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5BDE" w14:textId="77777777" w:rsidR="00C23592" w:rsidRDefault="008D598D">
      <w:pPr>
        <w:ind w:left="4"/>
        <w:rPr>
          <w:rFonts w:ascii="Times New Roman"/>
          <w:sz w:val="20"/>
        </w:rPr>
      </w:pPr>
      <w:r>
        <w:rPr>
          <w:rFonts w:ascii="Times New Roman"/>
          <w:noProof/>
          <w:sz w:val="20"/>
        </w:rPr>
        <mc:AlternateContent>
          <mc:Choice Requires="wpg">
            <w:drawing>
              <wp:inline distT="0" distB="0" distL="0" distR="0" wp14:anchorId="14E65C35" wp14:editId="47FA532A">
                <wp:extent cx="7025640" cy="1785620"/>
                <wp:effectExtent l="0" t="0" r="0" b="508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5640" cy="1785620"/>
                          <a:chOff x="0" y="0"/>
                          <a:chExt cx="7025640" cy="1785620"/>
                        </a:xfrm>
                      </wpg:grpSpPr>
                      <wps:wsp>
                        <wps:cNvPr id="2" name="Graphic 2"/>
                        <wps:cNvSpPr/>
                        <wps:spPr>
                          <a:xfrm>
                            <a:off x="0" y="0"/>
                            <a:ext cx="7025640" cy="1785620"/>
                          </a:xfrm>
                          <a:custGeom>
                            <a:avLst/>
                            <a:gdLst/>
                            <a:ahLst/>
                            <a:cxnLst/>
                            <a:rect l="l" t="t" r="r" b="b"/>
                            <a:pathLst>
                              <a:path w="7025640" h="1785620">
                                <a:moveTo>
                                  <a:pt x="6805930" y="0"/>
                                </a:moveTo>
                                <a:lnTo>
                                  <a:pt x="186690" y="0"/>
                                </a:lnTo>
                                <a:lnTo>
                                  <a:pt x="131445" y="1904"/>
                                </a:lnTo>
                                <a:lnTo>
                                  <a:pt x="88264" y="6984"/>
                                </a:lnTo>
                                <a:lnTo>
                                  <a:pt x="42545" y="23494"/>
                                </a:lnTo>
                                <a:lnTo>
                                  <a:pt x="16510" y="55244"/>
                                </a:lnTo>
                                <a:lnTo>
                                  <a:pt x="3810" y="107314"/>
                                </a:lnTo>
                                <a:lnTo>
                                  <a:pt x="635" y="156844"/>
                                </a:lnTo>
                                <a:lnTo>
                                  <a:pt x="0" y="218439"/>
                                </a:lnTo>
                                <a:lnTo>
                                  <a:pt x="0" y="1785619"/>
                                </a:lnTo>
                                <a:lnTo>
                                  <a:pt x="7025639" y="1785619"/>
                                </a:lnTo>
                                <a:lnTo>
                                  <a:pt x="7025639" y="218439"/>
                                </a:lnTo>
                                <a:lnTo>
                                  <a:pt x="7025005" y="156844"/>
                                </a:lnTo>
                                <a:lnTo>
                                  <a:pt x="7021830" y="107314"/>
                                </a:lnTo>
                                <a:lnTo>
                                  <a:pt x="7014844" y="69850"/>
                                </a:lnTo>
                                <a:lnTo>
                                  <a:pt x="6993889" y="31750"/>
                                </a:lnTo>
                                <a:lnTo>
                                  <a:pt x="6955789" y="10794"/>
                                </a:lnTo>
                                <a:lnTo>
                                  <a:pt x="6917689" y="3809"/>
                                </a:lnTo>
                                <a:lnTo>
                                  <a:pt x="6868159" y="634"/>
                                </a:lnTo>
                                <a:lnTo>
                                  <a:pt x="6805930" y="0"/>
                                </a:lnTo>
                                <a:close/>
                              </a:path>
                            </a:pathLst>
                          </a:custGeom>
                          <a:solidFill>
                            <a:srgbClr val="5B6E7A"/>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193929" y="128523"/>
                            <a:ext cx="1252728" cy="251459"/>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193929" y="692404"/>
                            <a:ext cx="2228342" cy="583946"/>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2143760" y="692404"/>
                            <a:ext cx="600456" cy="583946"/>
                          </a:xfrm>
                          <a:prstGeom prst="rect">
                            <a:avLst/>
                          </a:prstGeom>
                        </pic:spPr>
                      </pic:pic>
                      <pic:pic xmlns:pic="http://schemas.openxmlformats.org/drawingml/2006/picture">
                        <pic:nvPicPr>
                          <pic:cNvPr id="6" name="Image 6"/>
                          <pic:cNvPicPr/>
                        </pic:nvPicPr>
                        <pic:blipFill>
                          <a:blip r:embed="rId11" cstate="print"/>
                          <a:stretch>
                            <a:fillRect/>
                          </a:stretch>
                        </pic:blipFill>
                        <pic:spPr>
                          <a:xfrm>
                            <a:off x="2443988" y="692404"/>
                            <a:ext cx="1268856" cy="583946"/>
                          </a:xfrm>
                          <a:prstGeom prst="rect">
                            <a:avLst/>
                          </a:prstGeom>
                        </pic:spPr>
                      </pic:pic>
                      <pic:pic xmlns:pic="http://schemas.openxmlformats.org/drawingml/2006/picture">
                        <pic:nvPicPr>
                          <pic:cNvPr id="7" name="Image 7"/>
                          <pic:cNvPicPr/>
                        </pic:nvPicPr>
                        <pic:blipFill>
                          <a:blip r:embed="rId12" cstate="print"/>
                          <a:stretch>
                            <a:fillRect/>
                          </a:stretch>
                        </pic:blipFill>
                        <pic:spPr>
                          <a:xfrm>
                            <a:off x="193929" y="1439417"/>
                            <a:ext cx="1388237" cy="261874"/>
                          </a:xfrm>
                          <a:prstGeom prst="rect">
                            <a:avLst/>
                          </a:prstGeom>
                        </pic:spPr>
                      </pic:pic>
                      <pic:pic xmlns:pic="http://schemas.openxmlformats.org/drawingml/2006/picture">
                        <pic:nvPicPr>
                          <pic:cNvPr id="8" name="Image 8"/>
                          <pic:cNvPicPr/>
                        </pic:nvPicPr>
                        <pic:blipFill>
                          <a:blip r:embed="rId13" cstate="print"/>
                          <a:stretch>
                            <a:fillRect/>
                          </a:stretch>
                        </pic:blipFill>
                        <pic:spPr>
                          <a:xfrm>
                            <a:off x="1536827" y="1439417"/>
                            <a:ext cx="532549" cy="261874"/>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2027935" y="1439417"/>
                            <a:ext cx="1242060" cy="261874"/>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3174238" y="1439417"/>
                            <a:ext cx="216408" cy="261874"/>
                          </a:xfrm>
                          <a:prstGeom prst="rect">
                            <a:avLst/>
                          </a:prstGeom>
                        </pic:spPr>
                      </pic:pic>
                      <pic:pic xmlns:pic="http://schemas.openxmlformats.org/drawingml/2006/picture">
                        <pic:nvPicPr>
                          <pic:cNvPr id="11" name="Image 11"/>
                          <pic:cNvPicPr/>
                        </pic:nvPicPr>
                        <pic:blipFill>
                          <a:blip r:embed="rId16" cstate="print"/>
                          <a:stretch>
                            <a:fillRect/>
                          </a:stretch>
                        </pic:blipFill>
                        <pic:spPr>
                          <a:xfrm>
                            <a:off x="3282441" y="1439417"/>
                            <a:ext cx="430402" cy="261874"/>
                          </a:xfrm>
                          <a:prstGeom prst="rect">
                            <a:avLst/>
                          </a:prstGeom>
                        </pic:spPr>
                      </pic:pic>
                    </wpg:wgp>
                  </a:graphicData>
                </a:graphic>
              </wp:inline>
            </w:drawing>
          </mc:Choice>
          <mc:Fallback>
            <w:pict>
              <v:group w14:anchorId="7CAD44A7" id="Group 1" o:spid="_x0000_s1026" alt="&quot;&quot;" style="width:553.2pt;height:140.6pt;mso-position-horizontal-relative:char;mso-position-vertical-relative:line" coordsize="70256,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">
                <v:shape id="Graphic 2" o:spid="_x0000_s1027" style="position:absolute;width:70256;height:17856;visibility:visible;mso-wrap-style:square;v-text-anchor:top" coordsize="7025640,178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" path="m6805930,l186690,,131445,1904,88264,6984,42545,23494,16510,55244,3810,107314,635,156844,,218439,,1785619r7025639,l7025639,218439r-634,-61595l7021830,107314r-6986,-37464l6993889,31750,6955789,10794,6917689,3809,6868159,634,6805930,xe" fillcolor="#5b6e7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939;top:1285;width:12527;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">
                  <v:imagedata r:id="rId17" o:title=""/>
                </v:shape>
                <v:shape id="Image 4" o:spid="_x0000_s1029" type="#_x0000_t75" style="position:absolute;left:1939;top:6924;width:22283;height: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">
                  <v:imagedata r:id="rId18" o:title=""/>
                </v:shape>
                <v:shape id="Image 5" o:spid="_x0000_s1030" type="#_x0000_t75" style="position:absolute;left:21437;top:6924;width:6005;height: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">
                  <v:imagedata r:id="rId19" o:title=""/>
                </v:shape>
                <v:shape id="Image 6" o:spid="_x0000_s1031" type="#_x0000_t75" style="position:absolute;left:24439;top:6924;width:12689;height: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">
                  <v:imagedata r:id="rId20" o:title=""/>
                </v:shape>
                <v:shape id="Image 7" o:spid="_x0000_s1032" type="#_x0000_t75" style="position:absolute;left:1939;top:14394;width:13882;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">
                  <v:imagedata r:id="rId21" o:title=""/>
                </v:shape>
                <v:shape id="Image 8" o:spid="_x0000_s1033" type="#_x0000_t75" style="position:absolute;left:15368;top:14394;width:5325;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">
                  <v:imagedata r:id="rId22" o:title=""/>
                </v:shape>
                <v:shape id="Image 9" o:spid="_x0000_s1034" type="#_x0000_t75" style="position:absolute;left:20279;top:14394;width:12420;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">
                  <v:imagedata r:id="rId23" o:title=""/>
                </v:shape>
                <v:shape id="Image 10" o:spid="_x0000_s1035" type="#_x0000_t75" style="position:absolute;left:31742;top:14394;width:2164;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">
                  <v:imagedata r:id="rId24" o:title=""/>
                </v:shape>
                <v:shape id="Image 11" o:spid="_x0000_s1036" type="#_x0000_t75" style="position:absolute;left:32824;top:14394;width:4304;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">
                  <v:imagedata r:id="rId25" o:title=""/>
                </v:shape>
                <w10:anchorlock/>
              </v:group>
            </w:pict>
          </mc:Fallback>
        </mc:AlternateContent>
      </w:r>
    </w:p>
    <w:p w14:paraId="14E65BDF" w14:textId="77777777" w:rsidR="00C23592" w:rsidRDefault="008D598D">
      <w:pPr>
        <w:pStyle w:val="Brdtekst"/>
        <w:spacing w:before="10"/>
        <w:rPr>
          <w:rFonts w:ascii="Times New Roman"/>
          <w:sz w:val="5"/>
        </w:rPr>
      </w:pPr>
      <w:r>
        <w:rPr>
          <w:rFonts w:ascii="Times New Roman"/>
          <w:noProof/>
          <w:sz w:val="5"/>
        </w:rPr>
        <mc:AlternateContent>
          <mc:Choice Requires="wpg">
            <w:drawing>
              <wp:anchor distT="0" distB="0" distL="0" distR="0" simplePos="0" relativeHeight="487588352" behindDoc="1" locked="0" layoutInCell="1" allowOverlap="1" wp14:anchorId="14E65C37" wp14:editId="69554D85">
                <wp:simplePos x="0" y="0"/>
                <wp:positionH relativeFrom="page">
                  <wp:posOffset>272415</wp:posOffset>
                </wp:positionH>
                <wp:positionV relativeFrom="paragraph">
                  <wp:posOffset>58771</wp:posOffset>
                </wp:positionV>
                <wp:extent cx="7025640" cy="5676900"/>
                <wp:effectExtent l="0" t="0" r="0" b="0"/>
                <wp:wrapTopAndBottom/>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5640" cy="5676900"/>
                          <a:chOff x="0" y="0"/>
                          <a:chExt cx="7025640" cy="5676900"/>
                        </a:xfrm>
                      </wpg:grpSpPr>
                      <wps:wsp>
                        <wps:cNvPr id="13" name="Graphic 13"/>
                        <wps:cNvSpPr/>
                        <wps:spPr>
                          <a:xfrm>
                            <a:off x="0" y="5422040"/>
                            <a:ext cx="3281045" cy="254635"/>
                          </a:xfrm>
                          <a:custGeom>
                            <a:avLst/>
                            <a:gdLst/>
                            <a:ahLst/>
                            <a:cxnLst/>
                            <a:rect l="l" t="t" r="r" b="b"/>
                            <a:pathLst>
                              <a:path w="3281045" h="254635">
                                <a:moveTo>
                                  <a:pt x="3281045" y="0"/>
                                </a:moveTo>
                                <a:lnTo>
                                  <a:pt x="0" y="0"/>
                                </a:lnTo>
                                <a:lnTo>
                                  <a:pt x="0" y="170180"/>
                                </a:lnTo>
                                <a:lnTo>
                                  <a:pt x="3810" y="221615"/>
                                </a:lnTo>
                                <a:lnTo>
                                  <a:pt x="31750" y="249555"/>
                                </a:lnTo>
                                <a:lnTo>
                                  <a:pt x="82550" y="254000"/>
                                </a:lnTo>
                                <a:lnTo>
                                  <a:pt x="3232150" y="254635"/>
                                </a:lnTo>
                                <a:lnTo>
                                  <a:pt x="3253105" y="140970"/>
                                </a:lnTo>
                                <a:lnTo>
                                  <a:pt x="3281045" y="0"/>
                                </a:lnTo>
                                <a:close/>
                              </a:path>
                            </a:pathLst>
                          </a:custGeom>
                          <a:solidFill>
                            <a:srgbClr val="5B6E7A"/>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26" cstate="print"/>
                          <a:stretch>
                            <a:fillRect/>
                          </a:stretch>
                        </pic:blipFill>
                        <pic:spPr>
                          <a:xfrm>
                            <a:off x="64135" y="14380"/>
                            <a:ext cx="4418965" cy="3745230"/>
                          </a:xfrm>
                          <a:prstGeom prst="rect">
                            <a:avLst/>
                          </a:prstGeom>
                        </pic:spPr>
                      </pic:pic>
                      <wps:wsp>
                        <wps:cNvPr id="15" name="Graphic 15"/>
                        <wps:cNvSpPr/>
                        <wps:spPr>
                          <a:xfrm>
                            <a:off x="0" y="14379"/>
                            <a:ext cx="7025640" cy="5407660"/>
                          </a:xfrm>
                          <a:custGeom>
                            <a:avLst/>
                            <a:gdLst/>
                            <a:ahLst/>
                            <a:cxnLst/>
                            <a:rect l="l" t="t" r="r" b="b"/>
                            <a:pathLst>
                              <a:path w="7025640" h="5407660">
                                <a:moveTo>
                                  <a:pt x="3909695" y="2755900"/>
                                </a:moveTo>
                                <a:lnTo>
                                  <a:pt x="3659505" y="2997200"/>
                                </a:lnTo>
                                <a:lnTo>
                                  <a:pt x="3419475" y="3217545"/>
                                </a:lnTo>
                                <a:lnTo>
                                  <a:pt x="3190240" y="3417570"/>
                                </a:lnTo>
                                <a:lnTo>
                                  <a:pt x="2970530" y="3597275"/>
                                </a:lnTo>
                                <a:lnTo>
                                  <a:pt x="2760345" y="3756660"/>
                                </a:lnTo>
                                <a:lnTo>
                                  <a:pt x="2559050" y="3896360"/>
                                </a:lnTo>
                                <a:lnTo>
                                  <a:pt x="2366010" y="4016375"/>
                                </a:lnTo>
                                <a:lnTo>
                                  <a:pt x="2180590" y="4116705"/>
                                </a:lnTo>
                                <a:lnTo>
                                  <a:pt x="2002155" y="4197985"/>
                                </a:lnTo>
                                <a:lnTo>
                                  <a:pt x="1831340" y="4260215"/>
                                </a:lnTo>
                                <a:lnTo>
                                  <a:pt x="1666240" y="4303395"/>
                                </a:lnTo>
                                <a:lnTo>
                                  <a:pt x="1507490" y="4327525"/>
                                </a:lnTo>
                                <a:lnTo>
                                  <a:pt x="1353820" y="4333240"/>
                                </a:lnTo>
                                <a:lnTo>
                                  <a:pt x="1205230" y="4321175"/>
                                </a:lnTo>
                                <a:lnTo>
                                  <a:pt x="1060450" y="4290695"/>
                                </a:lnTo>
                                <a:lnTo>
                                  <a:pt x="920115" y="4241800"/>
                                </a:lnTo>
                                <a:lnTo>
                                  <a:pt x="782955" y="4175760"/>
                                </a:lnTo>
                                <a:lnTo>
                                  <a:pt x="648970" y="4091940"/>
                                </a:lnTo>
                                <a:lnTo>
                                  <a:pt x="516890" y="3990975"/>
                                </a:lnTo>
                                <a:lnTo>
                                  <a:pt x="386715" y="3872865"/>
                                </a:lnTo>
                                <a:lnTo>
                                  <a:pt x="343535" y="3829050"/>
                                </a:lnTo>
                                <a:lnTo>
                                  <a:pt x="301625" y="3782060"/>
                                </a:lnTo>
                                <a:lnTo>
                                  <a:pt x="260350" y="3733800"/>
                                </a:lnTo>
                                <a:lnTo>
                                  <a:pt x="220345" y="3682365"/>
                                </a:lnTo>
                                <a:lnTo>
                                  <a:pt x="180975" y="3629025"/>
                                </a:lnTo>
                                <a:lnTo>
                                  <a:pt x="142875" y="3573145"/>
                                </a:lnTo>
                                <a:lnTo>
                                  <a:pt x="105410" y="3514725"/>
                                </a:lnTo>
                                <a:lnTo>
                                  <a:pt x="69215" y="3454400"/>
                                </a:lnTo>
                                <a:lnTo>
                                  <a:pt x="34290" y="3390900"/>
                                </a:lnTo>
                                <a:lnTo>
                                  <a:pt x="0" y="3325495"/>
                                </a:lnTo>
                                <a:lnTo>
                                  <a:pt x="0" y="5407660"/>
                                </a:lnTo>
                                <a:lnTo>
                                  <a:pt x="3281045" y="5407660"/>
                                </a:lnTo>
                                <a:lnTo>
                                  <a:pt x="3302635" y="5297170"/>
                                </a:lnTo>
                                <a:lnTo>
                                  <a:pt x="3325495" y="5185410"/>
                                </a:lnTo>
                                <a:lnTo>
                                  <a:pt x="3348990" y="5073650"/>
                                </a:lnTo>
                                <a:lnTo>
                                  <a:pt x="3398520" y="4845685"/>
                                </a:lnTo>
                                <a:lnTo>
                                  <a:pt x="3450590" y="4615180"/>
                                </a:lnTo>
                                <a:lnTo>
                                  <a:pt x="3505200" y="4380865"/>
                                </a:lnTo>
                                <a:lnTo>
                                  <a:pt x="3516630" y="4333240"/>
                                </a:lnTo>
                                <a:lnTo>
                                  <a:pt x="3533140" y="4262755"/>
                                </a:lnTo>
                                <a:lnTo>
                                  <a:pt x="3561715" y="4143375"/>
                                </a:lnTo>
                                <a:lnTo>
                                  <a:pt x="3620135" y="3903980"/>
                                </a:lnTo>
                                <a:lnTo>
                                  <a:pt x="3649980" y="3783330"/>
                                </a:lnTo>
                                <a:lnTo>
                                  <a:pt x="3680460" y="3662045"/>
                                </a:lnTo>
                                <a:lnTo>
                                  <a:pt x="3773805" y="3295015"/>
                                </a:lnTo>
                                <a:lnTo>
                                  <a:pt x="3837305" y="3048635"/>
                                </a:lnTo>
                                <a:lnTo>
                                  <a:pt x="3909695" y="2755900"/>
                                </a:lnTo>
                                <a:close/>
                              </a:path>
                              <a:path w="7025640" h="5407660">
                                <a:moveTo>
                                  <a:pt x="5975350" y="0"/>
                                </a:moveTo>
                                <a:lnTo>
                                  <a:pt x="5093970" y="0"/>
                                </a:lnTo>
                                <a:lnTo>
                                  <a:pt x="5077460" y="91440"/>
                                </a:lnTo>
                                <a:lnTo>
                                  <a:pt x="5068570" y="137160"/>
                                </a:lnTo>
                                <a:lnTo>
                                  <a:pt x="5060315" y="183515"/>
                                </a:lnTo>
                                <a:lnTo>
                                  <a:pt x="5024755" y="368300"/>
                                </a:lnTo>
                                <a:lnTo>
                                  <a:pt x="5015230" y="415290"/>
                                </a:lnTo>
                                <a:lnTo>
                                  <a:pt x="5006340" y="461645"/>
                                </a:lnTo>
                                <a:lnTo>
                                  <a:pt x="4987290" y="554990"/>
                                </a:lnTo>
                                <a:lnTo>
                                  <a:pt x="4977130" y="601980"/>
                                </a:lnTo>
                                <a:lnTo>
                                  <a:pt x="4967605" y="648970"/>
                                </a:lnTo>
                                <a:lnTo>
                                  <a:pt x="4916805" y="885825"/>
                                </a:lnTo>
                                <a:lnTo>
                                  <a:pt x="4906010" y="933450"/>
                                </a:lnTo>
                                <a:lnTo>
                                  <a:pt x="4973320" y="862965"/>
                                </a:lnTo>
                                <a:lnTo>
                                  <a:pt x="5038725" y="795655"/>
                                </a:lnTo>
                                <a:lnTo>
                                  <a:pt x="5102225" y="730885"/>
                                </a:lnTo>
                                <a:lnTo>
                                  <a:pt x="5226050" y="609600"/>
                                </a:lnTo>
                                <a:lnTo>
                                  <a:pt x="5285105" y="553085"/>
                                </a:lnTo>
                                <a:lnTo>
                                  <a:pt x="5343525" y="498475"/>
                                </a:lnTo>
                                <a:lnTo>
                                  <a:pt x="5400040" y="447040"/>
                                </a:lnTo>
                                <a:lnTo>
                                  <a:pt x="5455285" y="397510"/>
                                </a:lnTo>
                                <a:lnTo>
                                  <a:pt x="5509260" y="350520"/>
                                </a:lnTo>
                                <a:lnTo>
                                  <a:pt x="5561330" y="306070"/>
                                </a:lnTo>
                                <a:lnTo>
                                  <a:pt x="5612765" y="263525"/>
                                </a:lnTo>
                                <a:lnTo>
                                  <a:pt x="5662295" y="223520"/>
                                </a:lnTo>
                                <a:lnTo>
                                  <a:pt x="5711190" y="185420"/>
                                </a:lnTo>
                                <a:lnTo>
                                  <a:pt x="5758180" y="149225"/>
                                </a:lnTo>
                                <a:lnTo>
                                  <a:pt x="5803900" y="115570"/>
                                </a:lnTo>
                                <a:lnTo>
                                  <a:pt x="5848985" y="83820"/>
                                </a:lnTo>
                                <a:lnTo>
                                  <a:pt x="5892165" y="53975"/>
                                </a:lnTo>
                                <a:lnTo>
                                  <a:pt x="5934075" y="26035"/>
                                </a:lnTo>
                                <a:lnTo>
                                  <a:pt x="5975350" y="0"/>
                                </a:lnTo>
                                <a:close/>
                              </a:path>
                              <a:path w="7025640" h="5407660">
                                <a:moveTo>
                                  <a:pt x="6499860" y="961390"/>
                                </a:moveTo>
                                <a:lnTo>
                                  <a:pt x="6497955" y="878840"/>
                                </a:lnTo>
                                <a:lnTo>
                                  <a:pt x="6494780" y="827405"/>
                                </a:lnTo>
                                <a:lnTo>
                                  <a:pt x="6490335" y="779145"/>
                                </a:lnTo>
                                <a:lnTo>
                                  <a:pt x="6483985" y="734060"/>
                                </a:lnTo>
                                <a:lnTo>
                                  <a:pt x="6476365" y="692785"/>
                                </a:lnTo>
                                <a:lnTo>
                                  <a:pt x="6467475" y="654685"/>
                                </a:lnTo>
                                <a:lnTo>
                                  <a:pt x="6450330" y="603250"/>
                                </a:lnTo>
                                <a:lnTo>
                                  <a:pt x="6429375" y="560070"/>
                                </a:lnTo>
                                <a:lnTo>
                                  <a:pt x="6410960" y="545465"/>
                                </a:lnTo>
                                <a:lnTo>
                                  <a:pt x="6397625" y="545465"/>
                                </a:lnTo>
                                <a:lnTo>
                                  <a:pt x="6351257" y="551815"/>
                                </a:lnTo>
                                <a:lnTo>
                                  <a:pt x="6277610" y="575310"/>
                                </a:lnTo>
                                <a:lnTo>
                                  <a:pt x="6229350" y="596265"/>
                                </a:lnTo>
                                <a:lnTo>
                                  <a:pt x="6172835" y="624840"/>
                                </a:lnTo>
                                <a:lnTo>
                                  <a:pt x="6106795" y="661670"/>
                                </a:lnTo>
                                <a:lnTo>
                                  <a:pt x="6031865" y="709295"/>
                                </a:lnTo>
                                <a:lnTo>
                                  <a:pt x="5947410" y="767080"/>
                                </a:lnTo>
                                <a:lnTo>
                                  <a:pt x="5852795" y="837565"/>
                                </a:lnTo>
                                <a:lnTo>
                                  <a:pt x="5747385" y="920750"/>
                                </a:lnTo>
                                <a:lnTo>
                                  <a:pt x="5631180" y="1019175"/>
                                </a:lnTo>
                                <a:lnTo>
                                  <a:pt x="5502910" y="1132840"/>
                                </a:lnTo>
                                <a:lnTo>
                                  <a:pt x="5362575" y="1263015"/>
                                </a:lnTo>
                                <a:lnTo>
                                  <a:pt x="5210175" y="1410970"/>
                                </a:lnTo>
                                <a:lnTo>
                                  <a:pt x="5045075" y="1577975"/>
                                </a:lnTo>
                                <a:lnTo>
                                  <a:pt x="4619625" y="2025027"/>
                                </a:lnTo>
                                <a:lnTo>
                                  <a:pt x="4605655" y="2072005"/>
                                </a:lnTo>
                                <a:lnTo>
                                  <a:pt x="4528185" y="2341880"/>
                                </a:lnTo>
                                <a:lnTo>
                                  <a:pt x="4475480" y="2522220"/>
                                </a:lnTo>
                                <a:lnTo>
                                  <a:pt x="4424045" y="2700020"/>
                                </a:lnTo>
                                <a:lnTo>
                                  <a:pt x="4373880" y="2874645"/>
                                </a:lnTo>
                                <a:lnTo>
                                  <a:pt x="4325620" y="3046730"/>
                                </a:lnTo>
                                <a:lnTo>
                                  <a:pt x="4278630" y="3215640"/>
                                </a:lnTo>
                                <a:lnTo>
                                  <a:pt x="4233545" y="3382010"/>
                                </a:lnTo>
                                <a:lnTo>
                                  <a:pt x="4189730" y="3545205"/>
                                </a:lnTo>
                                <a:lnTo>
                                  <a:pt x="4147185" y="3705860"/>
                                </a:lnTo>
                                <a:lnTo>
                                  <a:pt x="4106545" y="3863340"/>
                                </a:lnTo>
                                <a:lnTo>
                                  <a:pt x="4067175" y="4017645"/>
                                </a:lnTo>
                                <a:lnTo>
                                  <a:pt x="4029075" y="4170045"/>
                                </a:lnTo>
                                <a:lnTo>
                                  <a:pt x="3992880" y="4318635"/>
                                </a:lnTo>
                                <a:lnTo>
                                  <a:pt x="3924935" y="4608195"/>
                                </a:lnTo>
                                <a:lnTo>
                                  <a:pt x="3893185" y="4748530"/>
                                </a:lnTo>
                                <a:lnTo>
                                  <a:pt x="3862705" y="4886325"/>
                                </a:lnTo>
                                <a:lnTo>
                                  <a:pt x="3834130" y="5020945"/>
                                </a:lnTo>
                                <a:lnTo>
                                  <a:pt x="3806825" y="5152390"/>
                                </a:lnTo>
                                <a:lnTo>
                                  <a:pt x="3756660" y="5407660"/>
                                </a:lnTo>
                                <a:lnTo>
                                  <a:pt x="5256530" y="5407660"/>
                                </a:lnTo>
                                <a:lnTo>
                                  <a:pt x="5295900" y="5314315"/>
                                </a:lnTo>
                                <a:lnTo>
                                  <a:pt x="5320665" y="5253367"/>
                                </a:lnTo>
                                <a:lnTo>
                                  <a:pt x="5426710" y="4990465"/>
                                </a:lnTo>
                                <a:lnTo>
                                  <a:pt x="5528310" y="4728845"/>
                                </a:lnTo>
                                <a:lnTo>
                                  <a:pt x="5626100" y="4468495"/>
                                </a:lnTo>
                                <a:lnTo>
                                  <a:pt x="5719445" y="4211320"/>
                                </a:lnTo>
                                <a:lnTo>
                                  <a:pt x="5808345" y="3957320"/>
                                </a:lnTo>
                                <a:lnTo>
                                  <a:pt x="5892800" y="3706495"/>
                                </a:lnTo>
                                <a:lnTo>
                                  <a:pt x="5972175" y="3460115"/>
                                </a:lnTo>
                                <a:lnTo>
                                  <a:pt x="6046470" y="3219450"/>
                                </a:lnTo>
                                <a:lnTo>
                                  <a:pt x="6115685" y="2983865"/>
                                </a:lnTo>
                                <a:lnTo>
                                  <a:pt x="6179820" y="2755265"/>
                                </a:lnTo>
                                <a:lnTo>
                                  <a:pt x="6238875" y="2533650"/>
                                </a:lnTo>
                                <a:lnTo>
                                  <a:pt x="6291580" y="2319020"/>
                                </a:lnTo>
                                <a:lnTo>
                                  <a:pt x="6339205" y="2113280"/>
                                </a:lnTo>
                                <a:lnTo>
                                  <a:pt x="6381115" y="1916430"/>
                                </a:lnTo>
                                <a:lnTo>
                                  <a:pt x="6416675" y="1729740"/>
                                </a:lnTo>
                                <a:lnTo>
                                  <a:pt x="6445885" y="1552575"/>
                                </a:lnTo>
                                <a:lnTo>
                                  <a:pt x="6469380" y="1386840"/>
                                </a:lnTo>
                                <a:lnTo>
                                  <a:pt x="6485890" y="1232535"/>
                                </a:lnTo>
                                <a:lnTo>
                                  <a:pt x="6496050" y="1090295"/>
                                </a:lnTo>
                                <a:lnTo>
                                  <a:pt x="6499860" y="961390"/>
                                </a:lnTo>
                                <a:close/>
                              </a:path>
                              <a:path w="7025640" h="5407660">
                                <a:moveTo>
                                  <a:pt x="7025640" y="3636010"/>
                                </a:moveTo>
                                <a:lnTo>
                                  <a:pt x="6999605" y="3724275"/>
                                </a:lnTo>
                                <a:lnTo>
                                  <a:pt x="6972935" y="3812540"/>
                                </a:lnTo>
                                <a:lnTo>
                                  <a:pt x="6945630" y="3900805"/>
                                </a:lnTo>
                                <a:lnTo>
                                  <a:pt x="6917690" y="3989705"/>
                                </a:lnTo>
                                <a:lnTo>
                                  <a:pt x="6889115" y="4078605"/>
                                </a:lnTo>
                                <a:lnTo>
                                  <a:pt x="6829425" y="4256405"/>
                                </a:lnTo>
                                <a:lnTo>
                                  <a:pt x="6767195" y="4434205"/>
                                </a:lnTo>
                                <a:lnTo>
                                  <a:pt x="6735445" y="4523105"/>
                                </a:lnTo>
                                <a:lnTo>
                                  <a:pt x="6669405" y="4701540"/>
                                </a:lnTo>
                                <a:lnTo>
                                  <a:pt x="6635750" y="4790440"/>
                                </a:lnTo>
                                <a:lnTo>
                                  <a:pt x="6601460" y="4878705"/>
                                </a:lnTo>
                                <a:lnTo>
                                  <a:pt x="6531610" y="5055870"/>
                                </a:lnTo>
                                <a:lnTo>
                                  <a:pt x="6459220" y="5232400"/>
                                </a:lnTo>
                                <a:lnTo>
                                  <a:pt x="6385560" y="5407660"/>
                                </a:lnTo>
                                <a:lnTo>
                                  <a:pt x="7025640" y="5407660"/>
                                </a:lnTo>
                                <a:lnTo>
                                  <a:pt x="7025640" y="3636010"/>
                                </a:lnTo>
                                <a:close/>
                              </a:path>
                            </a:pathLst>
                          </a:custGeom>
                          <a:solidFill>
                            <a:srgbClr val="79BCE8"/>
                          </a:solidFill>
                        </wps:spPr>
                        <wps:bodyPr wrap="square" lIns="0" tIns="0" rIns="0" bIns="0" rtlCol="0">
                          <a:prstTxWarp prst="textNoShape">
                            <a:avLst/>
                          </a:prstTxWarp>
                          <a:noAutofit/>
                        </wps:bodyPr>
                      </wps:wsp>
                      <wps:wsp>
                        <wps:cNvPr id="16" name="Graphic 16"/>
                        <wps:cNvSpPr/>
                        <wps:spPr>
                          <a:xfrm>
                            <a:off x="0" y="24539"/>
                            <a:ext cx="7025640" cy="5397500"/>
                          </a:xfrm>
                          <a:custGeom>
                            <a:avLst/>
                            <a:gdLst/>
                            <a:ahLst/>
                            <a:cxnLst/>
                            <a:rect l="l" t="t" r="r" b="b"/>
                            <a:pathLst>
                              <a:path w="7025640" h="5397500">
                                <a:moveTo>
                                  <a:pt x="7025640" y="0"/>
                                </a:moveTo>
                                <a:lnTo>
                                  <a:pt x="5975350" y="0"/>
                                </a:lnTo>
                                <a:lnTo>
                                  <a:pt x="5934075" y="25400"/>
                                </a:lnTo>
                                <a:lnTo>
                                  <a:pt x="5892165" y="50800"/>
                                </a:lnTo>
                                <a:lnTo>
                                  <a:pt x="5848985" y="76200"/>
                                </a:lnTo>
                                <a:lnTo>
                                  <a:pt x="5803900" y="114300"/>
                                </a:lnTo>
                                <a:lnTo>
                                  <a:pt x="5758180" y="139700"/>
                                </a:lnTo>
                                <a:lnTo>
                                  <a:pt x="5711190" y="177800"/>
                                </a:lnTo>
                                <a:lnTo>
                                  <a:pt x="5662295" y="215900"/>
                                </a:lnTo>
                                <a:lnTo>
                                  <a:pt x="5612765" y="254000"/>
                                </a:lnTo>
                                <a:lnTo>
                                  <a:pt x="5561330" y="304800"/>
                                </a:lnTo>
                                <a:lnTo>
                                  <a:pt x="5509260" y="342900"/>
                                </a:lnTo>
                                <a:lnTo>
                                  <a:pt x="5455285" y="393700"/>
                                </a:lnTo>
                                <a:lnTo>
                                  <a:pt x="5400040" y="444500"/>
                                </a:lnTo>
                                <a:lnTo>
                                  <a:pt x="5343525" y="495300"/>
                                </a:lnTo>
                                <a:lnTo>
                                  <a:pt x="5285105" y="546100"/>
                                </a:lnTo>
                                <a:lnTo>
                                  <a:pt x="5226050" y="609600"/>
                                </a:lnTo>
                                <a:lnTo>
                                  <a:pt x="5165090" y="660400"/>
                                </a:lnTo>
                                <a:lnTo>
                                  <a:pt x="5102225" y="723900"/>
                                </a:lnTo>
                                <a:lnTo>
                                  <a:pt x="5038725" y="787400"/>
                                </a:lnTo>
                                <a:lnTo>
                                  <a:pt x="4973320" y="863600"/>
                                </a:lnTo>
                                <a:lnTo>
                                  <a:pt x="4906010" y="927100"/>
                                </a:lnTo>
                                <a:lnTo>
                                  <a:pt x="4916805" y="876300"/>
                                </a:lnTo>
                                <a:lnTo>
                                  <a:pt x="4926965" y="838200"/>
                                </a:lnTo>
                                <a:lnTo>
                                  <a:pt x="4947285" y="736600"/>
                                </a:lnTo>
                                <a:lnTo>
                                  <a:pt x="4957445" y="698500"/>
                                </a:lnTo>
                                <a:lnTo>
                                  <a:pt x="4967605" y="647700"/>
                                </a:lnTo>
                                <a:lnTo>
                                  <a:pt x="4977130" y="596900"/>
                                </a:lnTo>
                                <a:lnTo>
                                  <a:pt x="4987290" y="546100"/>
                                </a:lnTo>
                                <a:lnTo>
                                  <a:pt x="4996815" y="508000"/>
                                </a:lnTo>
                                <a:lnTo>
                                  <a:pt x="5006340" y="457200"/>
                                </a:lnTo>
                                <a:lnTo>
                                  <a:pt x="5015230" y="406400"/>
                                </a:lnTo>
                                <a:lnTo>
                                  <a:pt x="5024755" y="368300"/>
                                </a:lnTo>
                                <a:lnTo>
                                  <a:pt x="5042535" y="266700"/>
                                </a:lnTo>
                                <a:lnTo>
                                  <a:pt x="5051425" y="228600"/>
                                </a:lnTo>
                                <a:lnTo>
                                  <a:pt x="5060315" y="177800"/>
                                </a:lnTo>
                                <a:lnTo>
                                  <a:pt x="5068570" y="139700"/>
                                </a:lnTo>
                                <a:lnTo>
                                  <a:pt x="5077460" y="88900"/>
                                </a:lnTo>
                                <a:lnTo>
                                  <a:pt x="5085715" y="38100"/>
                                </a:lnTo>
                                <a:lnTo>
                                  <a:pt x="5093970" y="0"/>
                                </a:lnTo>
                                <a:lnTo>
                                  <a:pt x="4483100" y="0"/>
                                </a:lnTo>
                                <a:lnTo>
                                  <a:pt x="4471035" y="76200"/>
                                </a:lnTo>
                                <a:lnTo>
                                  <a:pt x="4458335" y="165100"/>
                                </a:lnTo>
                                <a:lnTo>
                                  <a:pt x="4445000" y="254000"/>
                                </a:lnTo>
                                <a:lnTo>
                                  <a:pt x="4431665" y="330200"/>
                                </a:lnTo>
                                <a:lnTo>
                                  <a:pt x="4417695" y="419100"/>
                                </a:lnTo>
                                <a:lnTo>
                                  <a:pt x="4388485" y="596900"/>
                                </a:lnTo>
                                <a:lnTo>
                                  <a:pt x="4373245" y="685800"/>
                                </a:lnTo>
                                <a:lnTo>
                                  <a:pt x="4357370" y="774700"/>
                                </a:lnTo>
                                <a:lnTo>
                                  <a:pt x="4324350" y="952500"/>
                                </a:lnTo>
                                <a:lnTo>
                                  <a:pt x="4307205" y="1054100"/>
                                </a:lnTo>
                                <a:lnTo>
                                  <a:pt x="4290060" y="1143000"/>
                                </a:lnTo>
                                <a:lnTo>
                                  <a:pt x="4271645" y="1231900"/>
                                </a:lnTo>
                                <a:lnTo>
                                  <a:pt x="4253230" y="1333500"/>
                                </a:lnTo>
                                <a:lnTo>
                                  <a:pt x="4234815" y="1422400"/>
                                </a:lnTo>
                                <a:lnTo>
                                  <a:pt x="4215130" y="1524000"/>
                                </a:lnTo>
                                <a:lnTo>
                                  <a:pt x="4195445" y="1612900"/>
                                </a:lnTo>
                                <a:lnTo>
                                  <a:pt x="4175125" y="1714500"/>
                                </a:lnTo>
                                <a:lnTo>
                                  <a:pt x="4154805" y="1803400"/>
                                </a:lnTo>
                                <a:lnTo>
                                  <a:pt x="3533775" y="2413000"/>
                                </a:lnTo>
                                <a:lnTo>
                                  <a:pt x="3257550" y="2654300"/>
                                </a:lnTo>
                                <a:lnTo>
                                  <a:pt x="3003550" y="2882900"/>
                                </a:lnTo>
                                <a:lnTo>
                                  <a:pt x="2769235" y="3073400"/>
                                </a:lnTo>
                                <a:lnTo>
                                  <a:pt x="2359025" y="3365500"/>
                                </a:lnTo>
                                <a:lnTo>
                                  <a:pt x="2179955" y="3479800"/>
                                </a:lnTo>
                                <a:lnTo>
                                  <a:pt x="2016760" y="3568700"/>
                                </a:lnTo>
                                <a:lnTo>
                                  <a:pt x="1868805" y="3632200"/>
                                </a:lnTo>
                                <a:lnTo>
                                  <a:pt x="1734820" y="3683000"/>
                                </a:lnTo>
                                <a:lnTo>
                                  <a:pt x="1613535" y="3708400"/>
                                </a:lnTo>
                                <a:lnTo>
                                  <a:pt x="1503680" y="3721100"/>
                                </a:lnTo>
                                <a:lnTo>
                                  <a:pt x="1404620" y="3721100"/>
                                </a:lnTo>
                                <a:lnTo>
                                  <a:pt x="1314450" y="3708400"/>
                                </a:lnTo>
                                <a:lnTo>
                                  <a:pt x="1233170" y="3683000"/>
                                </a:lnTo>
                                <a:lnTo>
                                  <a:pt x="1158240" y="3657600"/>
                                </a:lnTo>
                                <a:lnTo>
                                  <a:pt x="1090295" y="3606800"/>
                                </a:lnTo>
                                <a:lnTo>
                                  <a:pt x="1026795" y="3556000"/>
                                </a:lnTo>
                                <a:lnTo>
                                  <a:pt x="967105" y="3505200"/>
                                </a:lnTo>
                                <a:lnTo>
                                  <a:pt x="915035" y="3454400"/>
                                </a:lnTo>
                                <a:lnTo>
                                  <a:pt x="862330" y="3390900"/>
                                </a:lnTo>
                                <a:lnTo>
                                  <a:pt x="758190" y="3238500"/>
                                </a:lnTo>
                                <a:lnTo>
                                  <a:pt x="706120" y="3136900"/>
                                </a:lnTo>
                                <a:lnTo>
                                  <a:pt x="655320" y="3035300"/>
                                </a:lnTo>
                                <a:lnTo>
                                  <a:pt x="605790" y="2921000"/>
                                </a:lnTo>
                                <a:lnTo>
                                  <a:pt x="557517" y="2781300"/>
                                </a:lnTo>
                                <a:lnTo>
                                  <a:pt x="510540" y="2641600"/>
                                </a:lnTo>
                                <a:lnTo>
                                  <a:pt x="465455" y="2489200"/>
                                </a:lnTo>
                                <a:lnTo>
                                  <a:pt x="422275" y="2311400"/>
                                </a:lnTo>
                                <a:lnTo>
                                  <a:pt x="382270" y="2120900"/>
                                </a:lnTo>
                                <a:lnTo>
                                  <a:pt x="344170" y="1917700"/>
                                </a:lnTo>
                                <a:lnTo>
                                  <a:pt x="309245" y="1701800"/>
                                </a:lnTo>
                                <a:lnTo>
                                  <a:pt x="277495" y="1460500"/>
                                </a:lnTo>
                                <a:lnTo>
                                  <a:pt x="248920" y="1206500"/>
                                </a:lnTo>
                                <a:lnTo>
                                  <a:pt x="224155" y="939800"/>
                                </a:lnTo>
                                <a:lnTo>
                                  <a:pt x="203200" y="647700"/>
                                </a:lnTo>
                                <a:lnTo>
                                  <a:pt x="186690" y="330200"/>
                                </a:lnTo>
                                <a:lnTo>
                                  <a:pt x="174625" y="0"/>
                                </a:lnTo>
                                <a:lnTo>
                                  <a:pt x="0" y="0"/>
                                </a:lnTo>
                                <a:lnTo>
                                  <a:pt x="0" y="3327400"/>
                                </a:lnTo>
                                <a:lnTo>
                                  <a:pt x="17145" y="3352800"/>
                                </a:lnTo>
                                <a:lnTo>
                                  <a:pt x="34290" y="3390900"/>
                                </a:lnTo>
                                <a:lnTo>
                                  <a:pt x="52070" y="3416300"/>
                                </a:lnTo>
                                <a:lnTo>
                                  <a:pt x="69215" y="3454400"/>
                                </a:lnTo>
                                <a:lnTo>
                                  <a:pt x="106045" y="3505200"/>
                                </a:lnTo>
                                <a:lnTo>
                                  <a:pt x="124460" y="3543300"/>
                                </a:lnTo>
                                <a:lnTo>
                                  <a:pt x="142875" y="3568700"/>
                                </a:lnTo>
                                <a:lnTo>
                                  <a:pt x="180975" y="3619500"/>
                                </a:lnTo>
                                <a:lnTo>
                                  <a:pt x="200660" y="3657600"/>
                                </a:lnTo>
                                <a:lnTo>
                                  <a:pt x="240030" y="3708400"/>
                                </a:lnTo>
                                <a:lnTo>
                                  <a:pt x="280670" y="3759200"/>
                                </a:lnTo>
                                <a:lnTo>
                                  <a:pt x="322580" y="3797300"/>
                                </a:lnTo>
                                <a:lnTo>
                                  <a:pt x="343535" y="3822700"/>
                                </a:lnTo>
                                <a:lnTo>
                                  <a:pt x="386715" y="3873500"/>
                                </a:lnTo>
                                <a:lnTo>
                                  <a:pt x="516890" y="3987800"/>
                                </a:lnTo>
                                <a:lnTo>
                                  <a:pt x="648970" y="4089400"/>
                                </a:lnTo>
                                <a:lnTo>
                                  <a:pt x="782955" y="4178300"/>
                                </a:lnTo>
                                <a:lnTo>
                                  <a:pt x="920115" y="4241800"/>
                                </a:lnTo>
                                <a:lnTo>
                                  <a:pt x="1060450" y="4292600"/>
                                </a:lnTo>
                                <a:lnTo>
                                  <a:pt x="1205230" y="4318000"/>
                                </a:lnTo>
                                <a:lnTo>
                                  <a:pt x="1353820" y="4330700"/>
                                </a:lnTo>
                                <a:lnTo>
                                  <a:pt x="1666240" y="4305300"/>
                                </a:lnTo>
                                <a:lnTo>
                                  <a:pt x="1831340" y="4254500"/>
                                </a:lnTo>
                                <a:lnTo>
                                  <a:pt x="2002155" y="4191000"/>
                                </a:lnTo>
                                <a:lnTo>
                                  <a:pt x="2180590" y="4114800"/>
                                </a:lnTo>
                                <a:lnTo>
                                  <a:pt x="2366010" y="4013200"/>
                                </a:lnTo>
                                <a:lnTo>
                                  <a:pt x="2559050" y="3898900"/>
                                </a:lnTo>
                                <a:lnTo>
                                  <a:pt x="2760345" y="3759200"/>
                                </a:lnTo>
                                <a:lnTo>
                                  <a:pt x="2808605" y="3721100"/>
                                </a:lnTo>
                                <a:lnTo>
                                  <a:pt x="2970530" y="3594100"/>
                                </a:lnTo>
                                <a:lnTo>
                                  <a:pt x="3190240" y="3416300"/>
                                </a:lnTo>
                                <a:lnTo>
                                  <a:pt x="3419475" y="3213100"/>
                                </a:lnTo>
                                <a:lnTo>
                                  <a:pt x="3659505" y="2997200"/>
                                </a:lnTo>
                                <a:lnTo>
                                  <a:pt x="3909695" y="2755900"/>
                                </a:lnTo>
                                <a:lnTo>
                                  <a:pt x="3837305" y="3048000"/>
                                </a:lnTo>
                                <a:lnTo>
                                  <a:pt x="3805555" y="3162300"/>
                                </a:lnTo>
                                <a:lnTo>
                                  <a:pt x="3742055" y="3416300"/>
                                </a:lnTo>
                                <a:lnTo>
                                  <a:pt x="3711575" y="3530600"/>
                                </a:lnTo>
                                <a:lnTo>
                                  <a:pt x="3680460" y="3657600"/>
                                </a:lnTo>
                                <a:lnTo>
                                  <a:pt x="3649980" y="3784600"/>
                                </a:lnTo>
                                <a:lnTo>
                                  <a:pt x="3620135" y="3898900"/>
                                </a:lnTo>
                                <a:lnTo>
                                  <a:pt x="3590925" y="4025900"/>
                                </a:lnTo>
                                <a:lnTo>
                                  <a:pt x="3561715" y="4140200"/>
                                </a:lnTo>
                                <a:lnTo>
                                  <a:pt x="3533140" y="4254500"/>
                                </a:lnTo>
                                <a:lnTo>
                                  <a:pt x="3505200" y="4381500"/>
                                </a:lnTo>
                                <a:lnTo>
                                  <a:pt x="3450590" y="4610100"/>
                                </a:lnTo>
                                <a:lnTo>
                                  <a:pt x="3398520" y="4838700"/>
                                </a:lnTo>
                                <a:lnTo>
                                  <a:pt x="3348990" y="5067300"/>
                                </a:lnTo>
                                <a:lnTo>
                                  <a:pt x="3325495" y="5181600"/>
                                </a:lnTo>
                                <a:lnTo>
                                  <a:pt x="3302635" y="5295900"/>
                                </a:lnTo>
                                <a:lnTo>
                                  <a:pt x="3280410" y="5397500"/>
                                </a:lnTo>
                                <a:lnTo>
                                  <a:pt x="3756660" y="5397500"/>
                                </a:lnTo>
                                <a:lnTo>
                                  <a:pt x="3781425" y="5283200"/>
                                </a:lnTo>
                                <a:lnTo>
                                  <a:pt x="3806825" y="5143500"/>
                                </a:lnTo>
                                <a:lnTo>
                                  <a:pt x="3834130" y="5016500"/>
                                </a:lnTo>
                                <a:lnTo>
                                  <a:pt x="3862705" y="4876800"/>
                                </a:lnTo>
                                <a:lnTo>
                                  <a:pt x="3893185" y="4749800"/>
                                </a:lnTo>
                                <a:lnTo>
                                  <a:pt x="3924935" y="4610100"/>
                                </a:lnTo>
                                <a:lnTo>
                                  <a:pt x="3958590" y="4457700"/>
                                </a:lnTo>
                                <a:lnTo>
                                  <a:pt x="3992880" y="4318000"/>
                                </a:lnTo>
                                <a:lnTo>
                                  <a:pt x="4029075" y="4165600"/>
                                </a:lnTo>
                                <a:lnTo>
                                  <a:pt x="4067175" y="4013200"/>
                                </a:lnTo>
                                <a:lnTo>
                                  <a:pt x="4106545" y="3860800"/>
                                </a:lnTo>
                                <a:lnTo>
                                  <a:pt x="4147185" y="3708400"/>
                                </a:lnTo>
                                <a:lnTo>
                                  <a:pt x="4189730" y="3543300"/>
                                </a:lnTo>
                                <a:lnTo>
                                  <a:pt x="4233545" y="3378200"/>
                                </a:lnTo>
                                <a:lnTo>
                                  <a:pt x="4278630" y="3213100"/>
                                </a:lnTo>
                                <a:lnTo>
                                  <a:pt x="4325620" y="3048000"/>
                                </a:lnTo>
                                <a:lnTo>
                                  <a:pt x="4373880" y="2870200"/>
                                </a:lnTo>
                                <a:lnTo>
                                  <a:pt x="4406265" y="2755900"/>
                                </a:lnTo>
                                <a:lnTo>
                                  <a:pt x="4424045" y="2692400"/>
                                </a:lnTo>
                                <a:lnTo>
                                  <a:pt x="4475480" y="2514600"/>
                                </a:lnTo>
                                <a:lnTo>
                                  <a:pt x="4528185" y="2336800"/>
                                </a:lnTo>
                                <a:lnTo>
                                  <a:pt x="4592955" y="2108200"/>
                                </a:lnTo>
                                <a:lnTo>
                                  <a:pt x="4619625" y="2019300"/>
                                </a:lnTo>
                                <a:lnTo>
                                  <a:pt x="4866005" y="1765300"/>
                                </a:lnTo>
                                <a:lnTo>
                                  <a:pt x="5045075" y="1574800"/>
                                </a:lnTo>
                                <a:lnTo>
                                  <a:pt x="5362575" y="1257300"/>
                                </a:lnTo>
                                <a:lnTo>
                                  <a:pt x="5502910" y="1130300"/>
                                </a:lnTo>
                                <a:lnTo>
                                  <a:pt x="5631180" y="1016000"/>
                                </a:lnTo>
                                <a:lnTo>
                                  <a:pt x="5732780" y="927100"/>
                                </a:lnTo>
                                <a:lnTo>
                                  <a:pt x="5852795" y="838200"/>
                                </a:lnTo>
                                <a:lnTo>
                                  <a:pt x="5947410" y="762000"/>
                                </a:lnTo>
                                <a:lnTo>
                                  <a:pt x="6031865" y="711200"/>
                                </a:lnTo>
                                <a:lnTo>
                                  <a:pt x="6106795" y="660400"/>
                                </a:lnTo>
                                <a:lnTo>
                                  <a:pt x="6172835" y="622300"/>
                                </a:lnTo>
                                <a:lnTo>
                                  <a:pt x="6229350" y="596900"/>
                                </a:lnTo>
                                <a:lnTo>
                                  <a:pt x="6277610" y="571500"/>
                                </a:lnTo>
                                <a:lnTo>
                                  <a:pt x="6318250" y="558800"/>
                                </a:lnTo>
                                <a:lnTo>
                                  <a:pt x="6351257" y="546100"/>
                                </a:lnTo>
                                <a:lnTo>
                                  <a:pt x="6421755" y="546100"/>
                                </a:lnTo>
                                <a:lnTo>
                                  <a:pt x="6436995" y="571500"/>
                                </a:lnTo>
                                <a:lnTo>
                                  <a:pt x="6443980" y="584200"/>
                                </a:lnTo>
                                <a:lnTo>
                                  <a:pt x="6450330" y="596900"/>
                                </a:lnTo>
                                <a:lnTo>
                                  <a:pt x="6456045" y="622300"/>
                                </a:lnTo>
                                <a:lnTo>
                                  <a:pt x="6467475" y="647700"/>
                                </a:lnTo>
                                <a:lnTo>
                                  <a:pt x="6471920" y="673100"/>
                                </a:lnTo>
                                <a:lnTo>
                                  <a:pt x="6476365" y="685800"/>
                                </a:lnTo>
                                <a:lnTo>
                                  <a:pt x="6480810" y="711200"/>
                                </a:lnTo>
                                <a:lnTo>
                                  <a:pt x="6483985" y="736600"/>
                                </a:lnTo>
                                <a:lnTo>
                                  <a:pt x="6487160" y="749300"/>
                                </a:lnTo>
                                <a:lnTo>
                                  <a:pt x="6492875" y="800100"/>
                                </a:lnTo>
                                <a:lnTo>
                                  <a:pt x="6496685" y="850900"/>
                                </a:lnTo>
                                <a:lnTo>
                                  <a:pt x="6498590" y="901700"/>
                                </a:lnTo>
                                <a:lnTo>
                                  <a:pt x="6499860" y="952500"/>
                                </a:lnTo>
                                <a:lnTo>
                                  <a:pt x="6496050" y="1092200"/>
                                </a:lnTo>
                                <a:lnTo>
                                  <a:pt x="6485890" y="1231900"/>
                                </a:lnTo>
                                <a:lnTo>
                                  <a:pt x="6469380" y="1384300"/>
                                </a:lnTo>
                                <a:lnTo>
                                  <a:pt x="6445885" y="1549400"/>
                                </a:lnTo>
                                <a:lnTo>
                                  <a:pt x="6416675" y="1727200"/>
                                </a:lnTo>
                                <a:lnTo>
                                  <a:pt x="6381115" y="1917700"/>
                                </a:lnTo>
                                <a:lnTo>
                                  <a:pt x="6339205" y="2108200"/>
                                </a:lnTo>
                                <a:lnTo>
                                  <a:pt x="6291580" y="2311400"/>
                                </a:lnTo>
                                <a:lnTo>
                                  <a:pt x="6238875" y="2527300"/>
                                </a:lnTo>
                                <a:lnTo>
                                  <a:pt x="6179820" y="2755900"/>
                                </a:lnTo>
                                <a:lnTo>
                                  <a:pt x="6115685" y="2984500"/>
                                </a:lnTo>
                                <a:lnTo>
                                  <a:pt x="6046470" y="3213100"/>
                                </a:lnTo>
                                <a:lnTo>
                                  <a:pt x="5972175" y="3454400"/>
                                </a:lnTo>
                                <a:lnTo>
                                  <a:pt x="5892800" y="3708400"/>
                                </a:lnTo>
                                <a:lnTo>
                                  <a:pt x="5626100" y="4470400"/>
                                </a:lnTo>
                                <a:lnTo>
                                  <a:pt x="5528310" y="4724400"/>
                                </a:lnTo>
                                <a:lnTo>
                                  <a:pt x="5426710" y="4991100"/>
                                </a:lnTo>
                                <a:lnTo>
                                  <a:pt x="5320665" y="5245100"/>
                                </a:lnTo>
                                <a:lnTo>
                                  <a:pt x="5281930" y="5346700"/>
                                </a:lnTo>
                                <a:lnTo>
                                  <a:pt x="5262245" y="5384800"/>
                                </a:lnTo>
                                <a:lnTo>
                                  <a:pt x="5257165" y="5397500"/>
                                </a:lnTo>
                                <a:lnTo>
                                  <a:pt x="6385560" y="5397500"/>
                                </a:lnTo>
                                <a:lnTo>
                                  <a:pt x="6422390" y="5321300"/>
                                </a:lnTo>
                                <a:lnTo>
                                  <a:pt x="6459220" y="5232400"/>
                                </a:lnTo>
                                <a:lnTo>
                                  <a:pt x="6531610" y="5054600"/>
                                </a:lnTo>
                                <a:lnTo>
                                  <a:pt x="6601460" y="4876800"/>
                                </a:lnTo>
                                <a:lnTo>
                                  <a:pt x="6635750" y="4787900"/>
                                </a:lnTo>
                                <a:lnTo>
                                  <a:pt x="6669405" y="4699000"/>
                                </a:lnTo>
                                <a:lnTo>
                                  <a:pt x="6735445" y="4521200"/>
                                </a:lnTo>
                                <a:lnTo>
                                  <a:pt x="6767195" y="4432300"/>
                                </a:lnTo>
                                <a:lnTo>
                                  <a:pt x="6829425" y="4254500"/>
                                </a:lnTo>
                                <a:lnTo>
                                  <a:pt x="6889115" y="4076700"/>
                                </a:lnTo>
                                <a:lnTo>
                                  <a:pt x="6917690" y="3987800"/>
                                </a:lnTo>
                                <a:lnTo>
                                  <a:pt x="6945630" y="3898900"/>
                                </a:lnTo>
                                <a:lnTo>
                                  <a:pt x="6972935" y="3810000"/>
                                </a:lnTo>
                                <a:lnTo>
                                  <a:pt x="6999605" y="3721100"/>
                                </a:lnTo>
                                <a:lnTo>
                                  <a:pt x="7025640" y="3632200"/>
                                </a:lnTo>
                                <a:lnTo>
                                  <a:pt x="7025640" y="546100"/>
                                </a:lnTo>
                                <a:lnTo>
                                  <a:pt x="7025640"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54610" y="20095"/>
                            <a:ext cx="119380" cy="1270"/>
                          </a:xfrm>
                          <a:custGeom>
                            <a:avLst/>
                            <a:gdLst/>
                            <a:ahLst/>
                            <a:cxnLst/>
                            <a:rect l="l" t="t" r="r" b="b"/>
                            <a:pathLst>
                              <a:path w="119380">
                                <a:moveTo>
                                  <a:pt x="0" y="0"/>
                                </a:moveTo>
                                <a:lnTo>
                                  <a:pt x="119379" y="0"/>
                                </a:lnTo>
                              </a:path>
                            </a:pathLst>
                          </a:custGeom>
                          <a:ln w="4019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7C62FAD" id="Group 12" o:spid="_x0000_s1026" alt="&quot;&quot;" style="position:absolute;margin-left:21.45pt;margin-top:4.65pt;width:553.2pt;height:447pt;z-index:-15728128;mso-wrap-distance-left:0;mso-wrap-distance-right:0;mso-position-horizontal-relative:page" coordsize="70256,5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">
                <v:shape id="Graphic 13" o:spid="_x0000_s1027" style="position:absolute;top:54220;width:32810;height:2546;visibility:visible;mso-wrap-style:square;v-text-anchor:top" coordsize="328104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" path="m3281045,l,,,170180r3810,51435l31750,249555r50800,4445l3232150,254635r20955,-113665l3281045,xe" fillcolor="#5b6e7a" stroked="f">
                  <v:path arrowok="t"/>
                </v:shape>
                <v:shape id="Image 14" o:spid="_x0000_s1028" type="#_x0000_t75" style="position:absolute;left:641;top:143;width:44190;height:3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">
                  <v:imagedata r:id="rId27" o:title=""/>
                </v:shape>
                <v:shape id="Graphic 15" o:spid="_x0000_s1029" style="position:absolute;top:143;width:70256;height:54077;visibility:visible;mso-wrap-style:square;v-text-anchor:top" coordsize="7025640,54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" path="m3909695,2755900r-250190,241300l3419475,3217545r-229235,200025l2970530,3597275r-210185,159385l2559050,3896360r-193040,120015l2180590,4116705r-178435,81280l1831340,4260215r-165100,43180l1507490,4327525r-153670,5715l1205230,4321175r-144780,-30480l920115,4241800,782955,4175760,648970,4091940,516890,3990975,386715,3872865r-43180,-43815l301625,3782060r-41275,-48260l220345,3682365r-39370,-53340l142875,3573145r-37465,-58420l69215,3454400,34290,3390900,,3325495,,5407660r3281045,l3302635,5297170r22860,-111760l3348990,5073650r49530,-227965l3450590,4615180r54610,-234315l3516630,4333240r16510,-70485l3561715,4143375r58420,-239395l3649980,3783330r30480,-121285l3773805,3295015r63500,-246380l3909695,2755900xem5975350,l5093970,r-16510,91440l5068570,137160r-8255,46355l5024755,368300r-9525,46990l5006340,461645r-19050,93345l4977130,601980r-9525,46990l4916805,885825r-10795,47625l4973320,862965r65405,-67310l5102225,730885,5226050,609600r59055,-56515l5343525,498475r56515,-51435l5455285,397510r53975,-46990l5561330,306070r51435,-42545l5662295,223520r48895,-38100l5758180,149225r45720,-33655l5848985,83820r43180,-29845l5934075,26035,5975350,xem6499860,961390r-1905,-82550l6494780,827405r-4445,-48260l6483985,734060r-7620,-41275l6467475,654685r-17145,-51435l6429375,560070r-18415,-14605l6397625,545465r-46368,6350l6277610,575310r-48260,20955l6172835,624840r-66040,36830l6031865,709295r-84455,57785l5852795,837565r-105410,83185l5631180,1019175r-128270,113665l5362575,1263015r-152400,147955l5045075,1577975r-425450,447052l4605655,2072005r-77470,269875l4475480,2522220r-51435,177800l4373880,2874645r-48260,172085l4278630,3215640r-45085,166370l4189730,3545205r-42545,160655l4106545,3863340r-39370,154305l4029075,4170045r-36195,148590l3924935,4608195r-31750,140335l3862705,4886325r-28575,134620l3806825,5152390r-50165,255270l5256530,5407660r39370,-93345l5320665,5253367r106045,-262902l5528310,4728845r97790,-260350l5719445,4211320r88900,-254000l5892800,3706495r79375,-246380l6046470,3219450r69215,-235585l6179820,2755265r59055,-221615l6291580,2319020r47625,-205740l6381115,1916430r35560,-186690l6445885,1552575r23495,-165735l6485890,1232535r10160,-142240l6499860,961390xem7025640,3636010r-26035,88265l6972935,3812540r-27305,88265l6917690,3989705r-28575,88900l6829425,4256405r-62230,177800l6735445,4523105r-66040,178435l6635750,4790440r-34290,88265l6531610,5055870r-72390,176530l6385560,5407660r640080,l7025640,3636010xe" fillcolor="#79bce8" stroked="f">
                  <v:path arrowok="t"/>
                </v:shape>
                <v:shape id="Graphic 16" o:spid="_x0000_s1030" style="position:absolute;top:245;width:70256;height:53975;visibility:visible;mso-wrap-style:square;v-text-anchor:top" coordsize="7025640,53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" path="m7025640,l5975350,r-41275,25400l5892165,50800r-43180,25400l5803900,114300r-45720,25400l5711190,177800r-48895,38100l5612765,254000r-51435,50800l5509260,342900r-53975,50800l5400040,444500r-56515,50800l5285105,546100r-59055,63500l5165090,660400r-62865,63500l5038725,787400r-65405,76200l4906010,927100r10795,-50800l4926965,838200r20320,-101600l4957445,698500r10160,-50800l4977130,596900r10160,-50800l4996815,508000r9525,-50800l5015230,406400r9525,-38100l5042535,266700r8890,-38100l5060315,177800r8255,-38100l5077460,88900r8255,-50800l5093970,,4483100,r-12065,76200l4458335,165100r-13335,88900l4431665,330200r-13970,88900l4388485,596900r-15240,88900l4357370,774700r-33020,177800l4307205,1054100r-17145,88900l4271645,1231900r-18415,101600l4234815,1422400r-19685,101600l4195445,1612900r-20320,101600l4154805,1803400r-621030,609600l3257550,2654300r-254000,228600l2769235,3073400r-410210,292100l2179955,3479800r-163195,88900l1868805,3632200r-133985,50800l1613535,3708400r-109855,12700l1404620,3721100r-90170,-12700l1233170,3683000r-74930,-25400l1090295,3606800r-63500,-50800l967105,3505200r-52070,-50800l862330,3390900,758190,3238500,706120,3136900,655320,3035300,605790,2921000,557517,2781300,510540,2641600,465455,2489200,422275,2311400,382270,2120900,344170,1917700,309245,1701800,277495,1460500,248920,1206500,224155,939800,203200,647700,186690,330200,174625,,,,,3327400r17145,25400l34290,3390900r17780,25400l69215,3454400r36830,50800l124460,3543300r18415,25400l180975,3619500r19685,38100l240030,3708400r40640,50800l322580,3797300r20955,25400l386715,3873500r130175,114300l648970,4089400r133985,88900l920115,4241800r140335,50800l1205230,4318000r148590,12700l1666240,4305300r165100,-50800l2002155,4191000r178435,-76200l2366010,4013200r193040,-114300l2760345,3759200r48260,-38100l2970530,3594100r219710,-177800l3419475,3213100r240030,-215900l3909695,2755900r-72390,292100l3805555,3162300r-63500,254000l3711575,3530600r-31115,127000l3649980,3784600r-29845,114300l3590925,4025900r-29210,114300l3533140,4254500r-27940,127000l3450590,4610100r-52070,228600l3348990,5067300r-23495,114300l3302635,5295900r-22225,101600l3756660,5397500r24765,-114300l3806825,5143500r27305,-127000l3862705,4876800r30480,-127000l3924935,4610100r33655,-152400l3992880,4318000r36195,-152400l4067175,4013200r39370,-152400l4147185,3708400r42545,-165100l4233545,3378200r45085,-165100l4325620,3048000r48260,-177800l4406265,2755900r17780,-63500l4475480,2514600r52705,-177800l4592955,2108200r26670,-88900l4866005,1765300r179070,-190500l5362575,1257300r140335,-127000l5631180,1016000r101600,-88900l5852795,838200r94615,-76200l6031865,711200r74930,-50800l6172835,622300r56515,-25400l6277610,571500r40640,-12700l6351257,546100r70498,l6436995,571500r6985,12700l6450330,596900r5715,25400l6467475,647700r4445,25400l6476365,685800r4445,25400l6483985,736600r3175,12700l6492875,800100r3810,50800l6498590,901700r1270,50800l6496050,1092200r-10160,139700l6469380,1384300r-23495,165100l6416675,1727200r-35560,190500l6339205,2108200r-47625,203200l6238875,2527300r-59055,228600l6115685,2984500r-69215,228600l5972175,3454400r-79375,254000l5626100,4470400r-97790,254000l5426710,4991100r-106045,254000l5281930,5346700r-19685,38100l5257165,5397500r1128395,l6422390,5321300r36830,-88900l6531610,5054600r69850,-177800l6635750,4787900r33655,-88900l6735445,4521200r31750,-88900l6829425,4254500r59690,-177800l6917690,3987800r27940,-88900l6972935,3810000r26670,-88900l7025640,3632200r,-3086100l7025640,xe" stroked="f">
                  <v:path arrowok="t"/>
                </v:shape>
                <v:shape id="Graphic 17" o:spid="_x0000_s1031" style="position:absolute;left:546;top:200;width:1193;height:13;visibility:visible;mso-wrap-style:square;v-text-anchor:top" coordsize="119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" path="m,l119379,e" filled="f" strokecolor="white" strokeweight="1.1164mm">
                  <v:path arrowok="t"/>
                </v:shape>
                <w10:wrap type="topAndBottom" anchorx="page"/>
              </v:group>
            </w:pict>
          </mc:Fallback>
        </mc:AlternateContent>
      </w:r>
    </w:p>
    <w:p w14:paraId="14E65BE0" w14:textId="77777777" w:rsidR="00C23592" w:rsidRDefault="00C23592">
      <w:pPr>
        <w:pStyle w:val="Brdtekst"/>
        <w:rPr>
          <w:rFonts w:ascii="Times New Roman"/>
          <w:sz w:val="20"/>
        </w:rPr>
      </w:pPr>
    </w:p>
    <w:p w14:paraId="14E65BE1" w14:textId="77777777" w:rsidR="00C23592" w:rsidRDefault="00C23592">
      <w:pPr>
        <w:pStyle w:val="Brdtekst"/>
        <w:rPr>
          <w:rFonts w:ascii="Times New Roman"/>
          <w:sz w:val="20"/>
        </w:rPr>
      </w:pPr>
    </w:p>
    <w:p w14:paraId="14E65BE2" w14:textId="77777777" w:rsidR="00C23592" w:rsidRDefault="00C23592">
      <w:pPr>
        <w:pStyle w:val="Brdtekst"/>
        <w:rPr>
          <w:rFonts w:ascii="Times New Roman"/>
          <w:sz w:val="20"/>
        </w:rPr>
      </w:pPr>
    </w:p>
    <w:p w14:paraId="14E65BE3" w14:textId="77777777" w:rsidR="00C23592" w:rsidRDefault="00C23592">
      <w:pPr>
        <w:pStyle w:val="Brdtekst"/>
        <w:rPr>
          <w:rFonts w:ascii="Times New Roman"/>
          <w:sz w:val="20"/>
        </w:rPr>
      </w:pPr>
    </w:p>
    <w:p w14:paraId="14E65BE4" w14:textId="77777777" w:rsidR="00C23592" w:rsidRDefault="00C23592">
      <w:pPr>
        <w:pStyle w:val="Brdtekst"/>
        <w:rPr>
          <w:rFonts w:ascii="Times New Roman"/>
          <w:sz w:val="20"/>
        </w:rPr>
      </w:pPr>
    </w:p>
    <w:p w14:paraId="14E65BE5" w14:textId="77777777" w:rsidR="00C23592" w:rsidRDefault="00C23592">
      <w:pPr>
        <w:pStyle w:val="Brdtekst"/>
        <w:rPr>
          <w:rFonts w:ascii="Times New Roman"/>
          <w:sz w:val="20"/>
        </w:rPr>
      </w:pPr>
    </w:p>
    <w:p w14:paraId="14E65BE6" w14:textId="77777777" w:rsidR="00C23592" w:rsidRDefault="00C23592">
      <w:pPr>
        <w:pStyle w:val="Brdtekst"/>
        <w:rPr>
          <w:rFonts w:ascii="Times New Roman"/>
          <w:sz w:val="20"/>
        </w:rPr>
      </w:pPr>
    </w:p>
    <w:p w14:paraId="14E65BE7" w14:textId="77777777" w:rsidR="00C23592" w:rsidRDefault="00C23592">
      <w:pPr>
        <w:pStyle w:val="Brdtekst"/>
        <w:rPr>
          <w:rFonts w:ascii="Times New Roman"/>
          <w:sz w:val="20"/>
        </w:rPr>
      </w:pPr>
    </w:p>
    <w:p w14:paraId="14E65BE8" w14:textId="77777777" w:rsidR="00C23592" w:rsidRDefault="008D598D">
      <w:pPr>
        <w:pStyle w:val="Brdtekst"/>
        <w:spacing w:before="180"/>
        <w:rPr>
          <w:rFonts w:ascii="Times New Roman"/>
          <w:sz w:val="20"/>
        </w:rPr>
      </w:pPr>
      <w:r>
        <w:rPr>
          <w:rFonts w:ascii="Times New Roman"/>
          <w:noProof/>
          <w:sz w:val="20"/>
        </w:rPr>
        <w:drawing>
          <wp:anchor distT="0" distB="0" distL="0" distR="0" simplePos="0" relativeHeight="487588864" behindDoc="1" locked="0" layoutInCell="1" allowOverlap="1" wp14:anchorId="14E65C39" wp14:editId="088BCA4D">
            <wp:simplePos x="0" y="0"/>
            <wp:positionH relativeFrom="page">
              <wp:posOffset>519430</wp:posOffset>
            </wp:positionH>
            <wp:positionV relativeFrom="paragraph">
              <wp:posOffset>450809</wp:posOffset>
            </wp:positionV>
            <wp:extent cx="1192212" cy="619125"/>
            <wp:effectExtent l="0" t="0" r="0" b="0"/>
            <wp:wrapTopAndBottom/>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1192212" cy="619125"/>
                    </a:xfrm>
                    <a:prstGeom prst="rect">
                      <a:avLst/>
                    </a:prstGeom>
                  </pic:spPr>
                </pic:pic>
              </a:graphicData>
            </a:graphic>
          </wp:anchor>
        </w:drawing>
      </w:r>
      <w:r>
        <w:rPr>
          <w:rFonts w:ascii="Times New Roman"/>
          <w:noProof/>
          <w:sz w:val="20"/>
        </w:rPr>
        <w:drawing>
          <wp:anchor distT="0" distB="0" distL="0" distR="0" simplePos="0" relativeHeight="487589376" behindDoc="1" locked="0" layoutInCell="1" allowOverlap="1" wp14:anchorId="14E65C3B" wp14:editId="75DC9D6C">
            <wp:simplePos x="0" y="0"/>
            <wp:positionH relativeFrom="page">
              <wp:posOffset>4961254</wp:posOffset>
            </wp:positionH>
            <wp:positionV relativeFrom="paragraph">
              <wp:posOffset>275689</wp:posOffset>
            </wp:positionV>
            <wp:extent cx="1995805" cy="1019841"/>
            <wp:effectExtent l="0" t="0" r="0" b="0"/>
            <wp:wrapTopAndBottom/>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1995805" cy="1019841"/>
                    </a:xfrm>
                    <a:prstGeom prst="rect">
                      <a:avLst/>
                    </a:prstGeom>
                  </pic:spPr>
                </pic:pic>
              </a:graphicData>
            </a:graphic>
          </wp:anchor>
        </w:drawing>
      </w:r>
    </w:p>
    <w:p w14:paraId="14E65BE9" w14:textId="77777777" w:rsidR="00C23592" w:rsidRDefault="00C23592">
      <w:pPr>
        <w:pStyle w:val="Brdtekst"/>
        <w:rPr>
          <w:rFonts w:ascii="Times New Roman"/>
          <w:sz w:val="20"/>
        </w:rPr>
        <w:sectPr w:rsidR="00C23592">
          <w:type w:val="continuous"/>
          <w:pgSz w:w="11920" w:h="16850"/>
          <w:pgMar w:top="400" w:right="283" w:bottom="280" w:left="425" w:header="708" w:footer="708" w:gutter="0"/>
          <w:cols w:space="708"/>
        </w:sectPr>
      </w:pPr>
    </w:p>
    <w:p w14:paraId="14E65BEA" w14:textId="77777777" w:rsidR="00C23592" w:rsidRDefault="00C23592">
      <w:pPr>
        <w:pStyle w:val="Brdtekst"/>
        <w:spacing w:before="5"/>
        <w:rPr>
          <w:rFonts w:ascii="Times New Roman"/>
          <w:sz w:val="11"/>
          <w:lang w:val="da-DK"/>
        </w:rPr>
      </w:pPr>
    </w:p>
    <w:p w14:paraId="23AA7FEA" w14:textId="77777777" w:rsidR="00FE67DE" w:rsidRDefault="00FE67DE" w:rsidP="00FE67DE">
      <w:pPr>
        <w:pStyle w:val="Overskrift2"/>
        <w:rPr>
          <w:lang w:val="da-DK"/>
        </w:rPr>
      </w:pPr>
    </w:p>
    <w:p w14:paraId="1B99D9D6" w14:textId="65272352" w:rsidR="00C23592" w:rsidRDefault="00FE67DE" w:rsidP="003D5DCD">
      <w:pPr>
        <w:pStyle w:val="Overskrift1"/>
        <w:rPr>
          <w:lang w:val="da-DK"/>
        </w:rPr>
      </w:pPr>
      <w:r>
        <w:rPr>
          <w:lang w:val="da-DK"/>
        </w:rPr>
        <w:t xml:space="preserve">Rehabilitering efter total </w:t>
      </w:r>
      <w:proofErr w:type="spellStart"/>
      <w:r>
        <w:rPr>
          <w:lang w:val="da-DK"/>
        </w:rPr>
        <w:t>laryngekt</w:t>
      </w:r>
      <w:r w:rsidR="005C2345">
        <w:rPr>
          <w:lang w:val="da-DK"/>
        </w:rPr>
        <w:t>omi</w:t>
      </w:r>
      <w:proofErr w:type="spellEnd"/>
      <w:r w:rsidR="005C2345">
        <w:rPr>
          <w:lang w:val="da-DK"/>
        </w:rPr>
        <w:br/>
      </w:r>
    </w:p>
    <w:p w14:paraId="6CAC3E2E" w14:textId="3F6728C1" w:rsidR="005C2345" w:rsidRPr="005C2345" w:rsidRDefault="005C2345" w:rsidP="005C2345">
      <w:pPr>
        <w:pStyle w:val="Overskrift2"/>
        <w:ind w:left="0" w:firstLine="95"/>
        <w:rPr>
          <w:sz w:val="28"/>
          <w:szCs w:val="28"/>
          <w:lang w:val="da-DK"/>
        </w:rPr>
      </w:pPr>
      <w:r w:rsidRPr="00FE67DE">
        <w:rPr>
          <w:sz w:val="28"/>
          <w:szCs w:val="28"/>
        </w:rPr>
        <w:t>Hvad</w:t>
      </w:r>
      <w:r w:rsidRPr="00FE67DE">
        <w:rPr>
          <w:spacing w:val="-7"/>
          <w:sz w:val="28"/>
          <w:szCs w:val="28"/>
        </w:rPr>
        <w:t xml:space="preserve"> </w:t>
      </w:r>
      <w:r w:rsidRPr="00FE67DE">
        <w:rPr>
          <w:sz w:val="28"/>
          <w:szCs w:val="28"/>
        </w:rPr>
        <w:t>er</w:t>
      </w:r>
      <w:r w:rsidRPr="00FE67DE">
        <w:rPr>
          <w:spacing w:val="-4"/>
          <w:sz w:val="28"/>
          <w:szCs w:val="28"/>
        </w:rPr>
        <w:t xml:space="preserve"> </w:t>
      </w:r>
      <w:r w:rsidRPr="00FE67DE">
        <w:rPr>
          <w:sz w:val="28"/>
          <w:szCs w:val="28"/>
        </w:rPr>
        <w:t>laryngektomi</w:t>
      </w:r>
      <w:r>
        <w:rPr>
          <w:sz w:val="28"/>
          <w:szCs w:val="28"/>
          <w:lang w:val="da-DK"/>
        </w:rPr>
        <w:t>?</w:t>
      </w:r>
    </w:p>
    <w:p w14:paraId="26DA4BD2" w14:textId="77777777" w:rsidR="005C2345" w:rsidRDefault="005C2345" w:rsidP="005C2345">
      <w:pPr>
        <w:pStyle w:val="Brdtekst"/>
        <w:ind w:left="95"/>
        <w:rPr>
          <w:lang w:val="da-DK"/>
        </w:rPr>
      </w:pPr>
      <w:r w:rsidRPr="00FE67DE">
        <w:t xml:space="preserve">Total laryngektomi betyder, at hele strubehovedet og noget af det </w:t>
      </w:r>
    </w:p>
    <w:p w14:paraId="1F9B7A5A" w14:textId="77777777" w:rsidR="005C2345" w:rsidRPr="00FE67DE" w:rsidRDefault="005C2345" w:rsidP="005C2345">
      <w:pPr>
        <w:pStyle w:val="Brdtekst"/>
        <w:ind w:left="95"/>
      </w:pPr>
      <w:r w:rsidRPr="00FE67DE">
        <w:t>omkringliggende væv bortopereres.</w:t>
      </w:r>
    </w:p>
    <w:p w14:paraId="2AB197FA" w14:textId="0F761097" w:rsidR="005C2345" w:rsidRPr="005C2345" w:rsidRDefault="005C2345" w:rsidP="005C2345">
      <w:pPr>
        <w:pStyle w:val="Brdtekst"/>
        <w:ind w:left="95"/>
        <w:rPr>
          <w:lang w:val="da-DK"/>
        </w:rPr>
      </w:pPr>
      <w:r w:rsidRPr="00FE67DE">
        <w:t>Oftest er der tale om cancer (kræft) i struben, men i sjældne tilfælde kan fx et ulykkestilfælde gøre det nødvendigt at foretage en total laryngektomi.</w:t>
      </w:r>
    </w:p>
    <w:p w14:paraId="7A201E05" w14:textId="77777777" w:rsidR="005C2345" w:rsidRPr="00FE67DE" w:rsidRDefault="005C2345" w:rsidP="005C2345">
      <w:pPr>
        <w:pStyle w:val="Overskrift2"/>
        <w:rPr>
          <w:sz w:val="28"/>
          <w:szCs w:val="24"/>
          <w:lang w:val="da-DK"/>
        </w:rPr>
      </w:pPr>
      <w:r w:rsidRPr="00FE67DE">
        <w:rPr>
          <w:sz w:val="28"/>
          <w:szCs w:val="24"/>
        </w:rPr>
        <w:t>Hvad indebærer operationen</w:t>
      </w:r>
      <w:r w:rsidRPr="00FE67DE">
        <w:rPr>
          <w:sz w:val="28"/>
          <w:szCs w:val="24"/>
          <w:lang w:val="da-DK"/>
        </w:rPr>
        <w:t xml:space="preserve">? </w:t>
      </w:r>
    </w:p>
    <w:p w14:paraId="3D2C9B9B" w14:textId="77777777" w:rsidR="005C2345" w:rsidRDefault="005C2345" w:rsidP="005C2345">
      <w:pPr>
        <w:pStyle w:val="Brdtekst"/>
        <w:ind w:left="95"/>
      </w:pPr>
      <w:r>
        <w:t>Efter operationen vil du fremover skulle trække vejret gennem en åbning på halsens forside lige over brystbenet.</w:t>
      </w:r>
    </w:p>
    <w:p w14:paraId="735A5176" w14:textId="77777777" w:rsidR="005C2345" w:rsidRDefault="005C2345" w:rsidP="005C2345">
      <w:pPr>
        <w:pStyle w:val="Brdtekst"/>
        <w:ind w:left="95"/>
      </w:pPr>
      <w:r>
        <w:t>Dette åndingshul kaldes et tracheo-stoma eller blot stoma.</w:t>
      </w:r>
    </w:p>
    <w:p w14:paraId="6AF418FF" w14:textId="77777777" w:rsidR="005C2345" w:rsidRDefault="005C2345" w:rsidP="005C2345">
      <w:pPr>
        <w:pStyle w:val="Brdtekst"/>
        <w:ind w:left="95"/>
      </w:pPr>
      <w:r>
        <w:t>Som følge af laryngektomien er du umiddelbart ikke i stand til at tale.</w:t>
      </w:r>
    </w:p>
    <w:p w14:paraId="316FD5AA" w14:textId="77777777" w:rsidR="005C2345" w:rsidRDefault="005C2345" w:rsidP="005C2345">
      <w:pPr>
        <w:pStyle w:val="Brdtekst"/>
        <w:spacing w:before="13"/>
      </w:pPr>
    </w:p>
    <w:p w14:paraId="730CB34A" w14:textId="44E14F0C" w:rsidR="005C2345" w:rsidRPr="005C2345" w:rsidRDefault="005C2345" w:rsidP="005C2345">
      <w:pPr>
        <w:pStyle w:val="Brdtekst"/>
        <w:ind w:left="95"/>
        <w:rPr>
          <w:lang w:val="da-DK"/>
        </w:rPr>
      </w:pPr>
      <w:r w:rsidRPr="00FE67DE">
        <w:t>Situationen kan virke uoverskuelig, men det er vort håb, at vi med denne pjece kan give svar på nogle af dine spørgsmål. Vi fortæller om den hjælp og de muligheder, der er, så du så hurtigt som muligt kan komme til at leve omtrent som før operationen.</w:t>
      </w:r>
    </w:p>
    <w:p w14:paraId="4947038F" w14:textId="79058E0B" w:rsidR="005C2345" w:rsidRPr="005C2345" w:rsidRDefault="005C2345" w:rsidP="005C2345">
      <w:pPr>
        <w:pStyle w:val="Overskrift2"/>
        <w:rPr>
          <w:sz w:val="28"/>
          <w:szCs w:val="28"/>
          <w:lang w:val="da-DK"/>
        </w:rPr>
      </w:pPr>
      <w:r w:rsidRPr="00FE67DE">
        <w:rPr>
          <w:sz w:val="28"/>
          <w:szCs w:val="28"/>
        </w:rPr>
        <w:t>Hvilken hjælp får jeg tilbudt</w:t>
      </w:r>
      <w:r>
        <w:rPr>
          <w:sz w:val="28"/>
          <w:szCs w:val="28"/>
          <w:lang w:val="da-DK"/>
        </w:rPr>
        <w:t>?</w:t>
      </w:r>
    </w:p>
    <w:p w14:paraId="545E0723" w14:textId="43E59196" w:rsidR="005C2345" w:rsidRPr="005C2345" w:rsidRDefault="005C2345" w:rsidP="005C2345">
      <w:pPr>
        <w:pStyle w:val="Brdtekst"/>
        <w:ind w:left="95"/>
        <w:rPr>
          <w:sz w:val="28"/>
          <w:szCs w:val="28"/>
          <w:lang w:val="da-DK"/>
        </w:rPr>
      </w:pPr>
      <w:r w:rsidRPr="00FE67DE">
        <w:rPr>
          <w:sz w:val="28"/>
          <w:szCs w:val="28"/>
        </w:rPr>
        <w:t>Inden operationen vil du og dine pårørende blive tilbudt samtaler med en konsulent og en logopæd (talepædagog) fra Region Syddanmarks Center for Kommunikation og Velfærdsteknologi i Odense. Almindeligvis indlægges man dagen før operatione</w:t>
      </w:r>
      <w:r>
        <w:rPr>
          <w:sz w:val="28"/>
          <w:szCs w:val="28"/>
          <w:lang w:val="da-DK"/>
        </w:rPr>
        <w:t>n.</w:t>
      </w:r>
    </w:p>
    <w:p w14:paraId="43CC81B3" w14:textId="77777777" w:rsidR="005C2345" w:rsidRPr="00FE67DE" w:rsidRDefault="005C2345" w:rsidP="005C2345">
      <w:pPr>
        <w:pStyle w:val="Brdtekst"/>
        <w:ind w:left="95"/>
        <w:rPr>
          <w:sz w:val="28"/>
          <w:szCs w:val="28"/>
        </w:rPr>
      </w:pPr>
      <w:r w:rsidRPr="00FE67DE">
        <w:rPr>
          <w:sz w:val="28"/>
          <w:szCs w:val="28"/>
        </w:rPr>
        <w:t>Konsulenten, der selv er laryngektomeret, besøger dig i dit hjem før operationen og kan fortælle, hvordan det er at leve som strubeløs. Han kan svare på de mange spørgsmål, vi erfarings-mæssigt ved, trænger sig på hos den, der står over for at skulle opereres.</w:t>
      </w:r>
    </w:p>
    <w:p w14:paraId="179886B9" w14:textId="197D9E42" w:rsidR="005C2345" w:rsidRPr="00FE67DE" w:rsidRDefault="005C2345" w:rsidP="005C2345">
      <w:pPr>
        <w:pStyle w:val="Brdtekst"/>
        <w:ind w:left="95"/>
        <w:rPr>
          <w:sz w:val="28"/>
          <w:szCs w:val="28"/>
        </w:rPr>
      </w:pPr>
      <w:r w:rsidRPr="00FE67DE">
        <w:rPr>
          <w:sz w:val="28"/>
          <w:szCs w:val="28"/>
        </w:rPr>
        <w:t>Konsulenten tilbyder også besøg efter operationen, både på Odense Universitetshospital og i hjemmet efter udskrivelsen.</w:t>
      </w:r>
    </w:p>
    <w:p w14:paraId="517520C0" w14:textId="77777777" w:rsidR="005C2345" w:rsidRPr="00FE67DE" w:rsidRDefault="005C2345" w:rsidP="005C2345">
      <w:pPr>
        <w:pStyle w:val="Brdtekst"/>
        <w:rPr>
          <w:sz w:val="28"/>
          <w:szCs w:val="28"/>
        </w:rPr>
      </w:pPr>
    </w:p>
    <w:p w14:paraId="157652C6" w14:textId="77777777" w:rsidR="005C2345" w:rsidRPr="00FE67DE" w:rsidRDefault="005C2345" w:rsidP="005C2345">
      <w:pPr>
        <w:pStyle w:val="Brdtekst"/>
        <w:ind w:left="95"/>
        <w:rPr>
          <w:sz w:val="28"/>
          <w:szCs w:val="28"/>
        </w:rPr>
      </w:pPr>
      <w:r w:rsidRPr="00FE67DE">
        <w:rPr>
          <w:sz w:val="28"/>
          <w:szCs w:val="28"/>
        </w:rPr>
        <w:t>Konsulenten støtter og er behjælpelig med fx ansøgning til din kommune om bevilling af hjælpemidler til stoma- og luftvejsbeskyttelse.</w:t>
      </w:r>
    </w:p>
    <w:p w14:paraId="7752346B" w14:textId="77777777" w:rsidR="005C2345" w:rsidRDefault="005C2345" w:rsidP="005C2345">
      <w:pPr>
        <w:pStyle w:val="Brdtekst"/>
        <w:spacing w:before="65"/>
      </w:pPr>
    </w:p>
    <w:p w14:paraId="14E65BEB" w14:textId="6FF00A8D" w:rsidR="005C2345" w:rsidRPr="005C2345" w:rsidRDefault="005C2345" w:rsidP="005C2345">
      <w:pPr>
        <w:pStyle w:val="Overskrift1"/>
        <w:ind w:left="0"/>
        <w:sectPr w:rsidR="005C2345" w:rsidRPr="005C2345">
          <w:headerReference w:type="default" r:id="rId30"/>
          <w:pgSz w:w="11920" w:h="16850"/>
          <w:pgMar w:top="2000" w:right="283" w:bottom="280" w:left="425" w:header="382" w:footer="0" w:gutter="0"/>
          <w:cols w:space="708"/>
        </w:sectPr>
      </w:pPr>
    </w:p>
    <w:p w14:paraId="14E65BFC" w14:textId="77777777" w:rsidR="00C23592" w:rsidRPr="00FE67DE" w:rsidRDefault="008D598D" w:rsidP="00FE67DE">
      <w:pPr>
        <w:pStyle w:val="Overskrift2"/>
        <w:rPr>
          <w:sz w:val="28"/>
          <w:szCs w:val="28"/>
        </w:rPr>
      </w:pPr>
      <w:r w:rsidRPr="00FE67DE">
        <w:rPr>
          <w:sz w:val="28"/>
          <w:szCs w:val="28"/>
        </w:rPr>
        <w:lastRenderedPageBreak/>
        <w:t>Hjælpemidler til beskyttelse af stoma</w:t>
      </w:r>
      <w:r w:rsidRPr="00FE67DE">
        <w:rPr>
          <w:spacing w:val="-2"/>
          <w:sz w:val="28"/>
          <w:szCs w:val="28"/>
        </w:rPr>
        <w:t xml:space="preserve"> </w:t>
      </w:r>
      <w:r w:rsidRPr="00FE67DE">
        <w:rPr>
          <w:sz w:val="28"/>
          <w:szCs w:val="28"/>
        </w:rPr>
        <w:t>og</w:t>
      </w:r>
      <w:r w:rsidRPr="00FE67DE">
        <w:rPr>
          <w:spacing w:val="-1"/>
          <w:sz w:val="28"/>
          <w:szCs w:val="28"/>
        </w:rPr>
        <w:t xml:space="preserve"> </w:t>
      </w:r>
      <w:r w:rsidRPr="00FE67DE">
        <w:rPr>
          <w:sz w:val="28"/>
          <w:szCs w:val="28"/>
        </w:rPr>
        <w:t>luftveje</w:t>
      </w:r>
      <w:r w:rsidRPr="00FE67DE">
        <w:rPr>
          <w:spacing w:val="-1"/>
          <w:sz w:val="28"/>
          <w:szCs w:val="28"/>
        </w:rPr>
        <w:t xml:space="preserve"> </w:t>
      </w:r>
      <w:r w:rsidRPr="00FE67DE">
        <w:rPr>
          <w:sz w:val="28"/>
          <w:szCs w:val="28"/>
        </w:rPr>
        <w:t>bevilges efter Serviceloven § 112</w:t>
      </w:r>
    </w:p>
    <w:p w14:paraId="14E65BFD" w14:textId="77777777" w:rsidR="00C23592" w:rsidRDefault="00C23592">
      <w:pPr>
        <w:pStyle w:val="Brdtekst"/>
        <w:spacing w:before="67"/>
        <w:rPr>
          <w:b/>
        </w:rPr>
      </w:pPr>
    </w:p>
    <w:p w14:paraId="14E65BFE" w14:textId="77777777" w:rsidR="00C23592" w:rsidRPr="00FE67DE" w:rsidRDefault="008D598D" w:rsidP="00FE67DE">
      <w:pPr>
        <w:pStyle w:val="Brdtekst"/>
        <w:ind w:left="95"/>
        <w:rPr>
          <w:sz w:val="28"/>
          <w:szCs w:val="28"/>
        </w:rPr>
      </w:pPr>
      <w:r w:rsidRPr="00FE67DE">
        <w:rPr>
          <w:sz w:val="28"/>
          <w:szCs w:val="28"/>
        </w:rPr>
        <w:t xml:space="preserve">Logopæden </w:t>
      </w:r>
      <w:r w:rsidRPr="00FE67DE">
        <w:rPr>
          <w:sz w:val="28"/>
          <w:szCs w:val="28"/>
        </w:rPr>
        <w:t>orienterer om de kon-sekvenser, operationen vil få for din fremtidige tale og fortæller om de muligheder, der er for ’ny stemme’.</w:t>
      </w:r>
    </w:p>
    <w:p w14:paraId="14E65BFF" w14:textId="77777777" w:rsidR="00C23592" w:rsidRDefault="008D598D" w:rsidP="00FE67DE">
      <w:pPr>
        <w:pStyle w:val="Brdtekst"/>
        <w:ind w:left="95"/>
        <w:rPr>
          <w:sz w:val="28"/>
          <w:szCs w:val="28"/>
          <w:lang w:val="da-DK"/>
        </w:rPr>
      </w:pPr>
      <w:r w:rsidRPr="00FE67DE">
        <w:rPr>
          <w:sz w:val="28"/>
          <w:szCs w:val="28"/>
        </w:rPr>
        <w:t>Der vil desuden blive lejlighed til at tale om, hvordan man bedst muligt klarer sig i tiden lige efter operationen.</w:t>
      </w:r>
    </w:p>
    <w:p w14:paraId="002E5C9D" w14:textId="77777777" w:rsidR="00FE67DE" w:rsidRPr="00FE67DE" w:rsidRDefault="00FE67DE" w:rsidP="00FE67DE">
      <w:pPr>
        <w:pStyle w:val="Brdtekst"/>
        <w:ind w:left="95"/>
        <w:rPr>
          <w:sz w:val="28"/>
          <w:szCs w:val="28"/>
          <w:lang w:val="da-DK"/>
        </w:rPr>
      </w:pPr>
    </w:p>
    <w:p w14:paraId="41D6F4B0" w14:textId="53821C2E" w:rsidR="00FE67DE" w:rsidRPr="005C2345" w:rsidRDefault="008D598D" w:rsidP="005C2345">
      <w:pPr>
        <w:pStyle w:val="Brdtekst"/>
        <w:ind w:left="95"/>
        <w:rPr>
          <w:sz w:val="28"/>
          <w:szCs w:val="28"/>
          <w:lang w:val="da-DK"/>
        </w:rPr>
      </w:pPr>
      <w:r w:rsidRPr="00FE67DE">
        <w:rPr>
          <w:sz w:val="28"/>
          <w:szCs w:val="28"/>
        </w:rPr>
        <w:t>Du vil få oplysninger om de tilbud,</w:t>
      </w:r>
      <w:r w:rsidRPr="00FE67DE">
        <w:rPr>
          <w:sz w:val="28"/>
          <w:szCs w:val="28"/>
        </w:rPr>
        <w:t xml:space="preserve"> </w:t>
      </w:r>
      <w:r w:rsidRPr="00FE67DE">
        <w:rPr>
          <w:sz w:val="28"/>
          <w:szCs w:val="28"/>
        </w:rPr>
        <w:t>der er med hensyn til undervisning og hjælpemidler, når du skal i gang med at tale igen.</w:t>
      </w:r>
    </w:p>
    <w:p w14:paraId="3D538FBD" w14:textId="77777777" w:rsidR="00FE67DE" w:rsidRPr="00FE67DE" w:rsidRDefault="00FE67DE" w:rsidP="00FE67DE">
      <w:pPr>
        <w:pStyle w:val="Brdtekst"/>
        <w:rPr>
          <w:sz w:val="28"/>
          <w:szCs w:val="28"/>
          <w:lang w:val="da-DK"/>
        </w:rPr>
      </w:pPr>
    </w:p>
    <w:p w14:paraId="2E77CFE0" w14:textId="005CEEF2" w:rsidR="00FE67DE" w:rsidRDefault="008D598D" w:rsidP="00FE67DE">
      <w:pPr>
        <w:pStyle w:val="Brdtekst"/>
        <w:ind w:left="95"/>
        <w:rPr>
          <w:sz w:val="28"/>
          <w:szCs w:val="28"/>
          <w:lang w:val="da-DK"/>
        </w:rPr>
      </w:pPr>
      <w:r w:rsidRPr="00FE67DE">
        <w:rPr>
          <w:sz w:val="28"/>
          <w:szCs w:val="28"/>
        </w:rPr>
        <w:t>Undervisningen er gratis og tilbydes i henhold til Lov om specialunder</w:t>
      </w:r>
      <w:r w:rsidRPr="00FE67DE">
        <w:rPr>
          <w:sz w:val="28"/>
          <w:szCs w:val="28"/>
        </w:rPr>
        <w:t>visning for voksn</w:t>
      </w:r>
      <w:r w:rsidR="00FE67DE">
        <w:rPr>
          <w:sz w:val="28"/>
          <w:szCs w:val="28"/>
          <w:lang w:val="da-DK"/>
        </w:rPr>
        <w:t xml:space="preserve">e. </w:t>
      </w:r>
    </w:p>
    <w:p w14:paraId="193CF3E9" w14:textId="77777777" w:rsidR="00FE67DE" w:rsidRDefault="00FE67DE" w:rsidP="00FE67DE">
      <w:pPr>
        <w:pStyle w:val="Brdtekst"/>
        <w:rPr>
          <w:sz w:val="28"/>
          <w:szCs w:val="28"/>
          <w:lang w:val="da-DK"/>
        </w:rPr>
      </w:pPr>
    </w:p>
    <w:p w14:paraId="775D2F4F" w14:textId="77777777" w:rsidR="00FE67DE" w:rsidRPr="00FE67DE" w:rsidRDefault="00FE67DE" w:rsidP="00FE67DE">
      <w:pPr>
        <w:pStyle w:val="Overskrift2"/>
        <w:rPr>
          <w:sz w:val="28"/>
          <w:szCs w:val="28"/>
          <w:lang w:val="da-DK"/>
        </w:rPr>
      </w:pPr>
      <w:r w:rsidRPr="00FE67DE">
        <w:rPr>
          <w:sz w:val="28"/>
          <w:szCs w:val="28"/>
        </w:rPr>
        <w:t xml:space="preserve">Undervisningen </w:t>
      </w:r>
    </w:p>
    <w:p w14:paraId="5265FED2" w14:textId="3F749AA3" w:rsidR="00FE67DE" w:rsidRPr="00FE67DE" w:rsidRDefault="00FE67DE" w:rsidP="00FE67DE">
      <w:pPr>
        <w:pStyle w:val="Brdtekst"/>
        <w:spacing w:before="90" w:line="276" w:lineRule="auto"/>
        <w:ind w:left="95" w:right="639"/>
        <w:rPr>
          <w:b/>
          <w:spacing w:val="-2"/>
          <w:sz w:val="35"/>
          <w:lang w:val="da-DK"/>
        </w:rPr>
      </w:pPr>
      <w:r>
        <w:t>Undervisningen begynder allerede under din indlæggelse på Odense</w:t>
      </w:r>
    </w:p>
    <w:p w14:paraId="2DED9B94" w14:textId="77777777" w:rsidR="00FE67DE" w:rsidRDefault="00FE67DE" w:rsidP="00FE67DE">
      <w:pPr>
        <w:pStyle w:val="Brdtekst"/>
        <w:spacing w:before="2" w:line="276" w:lineRule="auto"/>
        <w:ind w:left="95"/>
        <w:rPr>
          <w:lang w:val="da-DK"/>
        </w:rPr>
      </w:pPr>
      <w:r>
        <w:t>Universitetshospital, hvor logopæden, som</w:t>
      </w:r>
      <w:r>
        <w:rPr>
          <w:spacing w:val="-4"/>
        </w:rPr>
        <w:t xml:space="preserve"> </w:t>
      </w:r>
      <w:r>
        <w:t>du</w:t>
      </w:r>
      <w:r>
        <w:rPr>
          <w:spacing w:val="-5"/>
        </w:rPr>
        <w:t xml:space="preserve"> </w:t>
      </w:r>
      <w:r>
        <w:t>jo</w:t>
      </w:r>
      <w:r>
        <w:rPr>
          <w:spacing w:val="-5"/>
        </w:rPr>
        <w:t xml:space="preserve"> </w:t>
      </w:r>
      <w:r>
        <w:t>allerede</w:t>
      </w:r>
      <w:r>
        <w:rPr>
          <w:spacing w:val="-5"/>
        </w:rPr>
        <w:t xml:space="preserve"> </w:t>
      </w:r>
      <w:r>
        <w:t>har</w:t>
      </w:r>
      <w:r>
        <w:rPr>
          <w:spacing w:val="-4"/>
        </w:rPr>
        <w:t xml:space="preserve"> </w:t>
      </w:r>
      <w:r>
        <w:t>mødt,</w:t>
      </w:r>
      <w:r>
        <w:rPr>
          <w:spacing w:val="-6"/>
        </w:rPr>
        <w:t xml:space="preserve"> </w:t>
      </w:r>
      <w:r>
        <w:t>udleverer en vibrator, så snart lægerne giver tilladelse til det.</w:t>
      </w:r>
    </w:p>
    <w:p w14:paraId="42CC4221" w14:textId="77777777" w:rsidR="00FE67DE" w:rsidRPr="00FE67DE" w:rsidRDefault="00FE67DE" w:rsidP="00FE67DE">
      <w:pPr>
        <w:pStyle w:val="Brdtekst"/>
        <w:spacing w:before="2" w:line="276" w:lineRule="auto"/>
        <w:ind w:left="95"/>
        <w:rPr>
          <w:lang w:val="da-DK"/>
        </w:rPr>
      </w:pPr>
    </w:p>
    <w:p w14:paraId="0F7635B7" w14:textId="77777777" w:rsidR="00FE67DE" w:rsidRDefault="00FE67DE" w:rsidP="00FE67DE">
      <w:pPr>
        <w:pStyle w:val="Brdtekst"/>
        <w:spacing w:before="3" w:line="276" w:lineRule="auto"/>
        <w:ind w:left="155" w:right="639"/>
      </w:pPr>
      <w:r>
        <w:t>Når du er udskrevet fra hospitalet, fortsætter de fleste undervisningen på Center for Kommunikation og Velfærdsteknologi i Odense.</w:t>
      </w:r>
    </w:p>
    <w:p w14:paraId="61946592" w14:textId="3511D880" w:rsidR="00FE67DE" w:rsidRDefault="00FE67DE" w:rsidP="00FE67DE">
      <w:pPr>
        <w:pStyle w:val="Brdtekst"/>
        <w:spacing w:before="2" w:line="276" w:lineRule="auto"/>
        <w:ind w:left="155"/>
        <w:rPr>
          <w:lang w:val="da-DK"/>
        </w:rPr>
      </w:pPr>
      <w:r>
        <w:t>Er</w:t>
      </w:r>
      <w:r>
        <w:rPr>
          <w:spacing w:val="-7"/>
        </w:rPr>
        <w:t xml:space="preserve"> </w:t>
      </w:r>
      <w:r>
        <w:t>du</w:t>
      </w:r>
      <w:r>
        <w:rPr>
          <w:spacing w:val="-7"/>
        </w:rPr>
        <w:t xml:space="preserve"> </w:t>
      </w:r>
      <w:r>
        <w:t>bosiddende</w:t>
      </w:r>
      <w:r>
        <w:rPr>
          <w:spacing w:val="-8"/>
        </w:rPr>
        <w:t xml:space="preserve"> </w:t>
      </w:r>
      <w:r>
        <w:t>i</w:t>
      </w:r>
      <w:r>
        <w:rPr>
          <w:spacing w:val="-4"/>
        </w:rPr>
        <w:t xml:space="preserve"> </w:t>
      </w:r>
      <w:r>
        <w:t>Jylland,</w:t>
      </w:r>
      <w:r>
        <w:rPr>
          <w:spacing w:val="-5"/>
        </w:rPr>
        <w:t xml:space="preserve"> </w:t>
      </w:r>
      <w:r>
        <w:t>fortsætter</w:t>
      </w:r>
      <w:r>
        <w:rPr>
          <w:spacing w:val="-7"/>
        </w:rPr>
        <w:t xml:space="preserve"> </w:t>
      </w:r>
      <w:r>
        <w:t>du undervisningen på et af de jyske kommunale undervisningssteder.</w:t>
      </w:r>
      <w:r>
        <w:rPr>
          <w:lang w:val="da-DK"/>
        </w:rPr>
        <w:tab/>
      </w:r>
      <w:r>
        <w:rPr>
          <w:lang w:val="da-DK"/>
        </w:rPr>
        <w:tab/>
      </w:r>
    </w:p>
    <w:p w14:paraId="20ED3AED" w14:textId="77777777" w:rsidR="003D5DCD" w:rsidRPr="00FE67DE" w:rsidRDefault="003D5DCD" w:rsidP="005C2345">
      <w:pPr>
        <w:pStyle w:val="Brdtekst"/>
        <w:spacing w:before="2" w:line="276" w:lineRule="auto"/>
        <w:rPr>
          <w:lang w:val="da-DK"/>
        </w:rPr>
      </w:pPr>
    </w:p>
    <w:p w14:paraId="15097B9E" w14:textId="5104967E" w:rsidR="00FE67DE" w:rsidRPr="00FE67DE" w:rsidRDefault="00FE67DE" w:rsidP="00FE67DE">
      <w:pPr>
        <w:pStyle w:val="Overskrift2"/>
      </w:pPr>
      <w:r w:rsidRPr="00FE67DE">
        <w:t>Efter total laryngektomi er der ﬂere forskellige muligheder for ny stemme/ kommunikation</w:t>
      </w:r>
    </w:p>
    <w:p w14:paraId="27D80D41" w14:textId="77777777" w:rsidR="00FE67DE" w:rsidRDefault="00FE67DE" w:rsidP="00FE67DE">
      <w:pPr>
        <w:pStyle w:val="Brdtekst"/>
        <w:spacing w:before="66"/>
        <w:rPr>
          <w:b/>
        </w:rPr>
      </w:pPr>
    </w:p>
    <w:p w14:paraId="26813A93" w14:textId="77777777" w:rsidR="00FE67DE" w:rsidRDefault="00FE67DE" w:rsidP="00FE67DE">
      <w:pPr>
        <w:pStyle w:val="Overskrift3"/>
        <w:ind w:hanging="60"/>
      </w:pPr>
      <w:r>
        <w:t>Vibratortale</w:t>
      </w:r>
    </w:p>
    <w:p w14:paraId="0BFD93E2" w14:textId="19851725" w:rsidR="00FE67DE" w:rsidRPr="00FE67DE" w:rsidRDefault="00FE67DE" w:rsidP="00FE67DE">
      <w:pPr>
        <w:pStyle w:val="Brdtekst"/>
        <w:spacing w:before="53" w:line="276" w:lineRule="auto"/>
        <w:ind w:left="155" w:right="194"/>
        <w:rPr>
          <w:lang w:val="da-DK"/>
        </w:rPr>
      </w:pPr>
      <w:r>
        <w:t>Vibratoren</w:t>
      </w:r>
      <w:r>
        <w:rPr>
          <w:spacing w:val="-7"/>
        </w:rPr>
        <w:t xml:space="preserve"> </w:t>
      </w:r>
      <w:r>
        <w:t>er</w:t>
      </w:r>
      <w:r>
        <w:rPr>
          <w:spacing w:val="-5"/>
        </w:rPr>
        <w:t xml:space="preserve"> </w:t>
      </w:r>
      <w:r>
        <w:t>en</w:t>
      </w:r>
      <w:r>
        <w:rPr>
          <w:spacing w:val="-5"/>
        </w:rPr>
        <w:t xml:space="preserve"> </w:t>
      </w:r>
      <w:r>
        <w:t>elektrisk</w:t>
      </w:r>
      <w:r>
        <w:rPr>
          <w:spacing w:val="-5"/>
        </w:rPr>
        <w:t xml:space="preserve"> </w:t>
      </w:r>
      <w:r>
        <w:t>lydgiver,</w:t>
      </w:r>
      <w:r>
        <w:rPr>
          <w:spacing w:val="-7"/>
        </w:rPr>
        <w:t xml:space="preserve"> </w:t>
      </w:r>
      <w:r>
        <w:t>der holdes vinkelret mod et blødt sted på halsen.</w:t>
      </w:r>
      <w:r>
        <w:rPr>
          <w:spacing w:val="-11"/>
        </w:rPr>
        <w:t xml:space="preserve"> </w:t>
      </w:r>
      <w:r>
        <w:t>Lyden</w:t>
      </w:r>
      <w:r>
        <w:rPr>
          <w:spacing w:val="-15"/>
        </w:rPr>
        <w:t xml:space="preserve"> </w:t>
      </w:r>
      <w:r>
        <w:t>fra</w:t>
      </w:r>
      <w:r>
        <w:rPr>
          <w:spacing w:val="-9"/>
        </w:rPr>
        <w:t xml:space="preserve"> </w:t>
      </w:r>
      <w:r>
        <w:t>vibratoren</w:t>
      </w:r>
      <w:r>
        <w:rPr>
          <w:spacing w:val="-12"/>
        </w:rPr>
        <w:t xml:space="preserve"> </w:t>
      </w:r>
      <w:r>
        <w:t>forplanter sig til mundhulen, og man kan nu ved hjælp af tydelige mundbevægelser forme tale.</w:t>
      </w:r>
      <w:r>
        <w:rPr>
          <w:lang w:val="da-DK"/>
        </w:rPr>
        <w:br/>
      </w:r>
    </w:p>
    <w:p w14:paraId="1A1EF2A9" w14:textId="77777777" w:rsidR="00FE67DE" w:rsidRDefault="00FE67DE" w:rsidP="00FE67DE">
      <w:pPr>
        <w:pStyle w:val="Overskrift3"/>
        <w:ind w:firstLine="0"/>
      </w:pPr>
      <w:r>
        <w:rPr>
          <w:spacing w:val="-2"/>
        </w:rPr>
        <w:t>Ventilstemme</w:t>
      </w:r>
    </w:p>
    <w:p w14:paraId="305001A8" w14:textId="37D18D58" w:rsidR="00FE67DE" w:rsidRPr="003D5DCD" w:rsidRDefault="00FE67DE" w:rsidP="003D5DCD">
      <w:pPr>
        <w:pStyle w:val="Brdtekst"/>
        <w:spacing w:before="50" w:line="276" w:lineRule="auto"/>
        <w:ind w:left="155" w:right="194"/>
        <w:rPr>
          <w:lang w:val="da-DK"/>
        </w:rPr>
      </w:pPr>
      <w:r>
        <w:t>Efter operationen (laryngektomien) vil</w:t>
      </w:r>
      <w:r w:rsidR="003D5DCD">
        <w:rPr>
          <w:lang w:val="da-DK"/>
        </w:rPr>
        <w:t xml:space="preserve"> </w:t>
      </w:r>
      <w:r>
        <w:t>der for mange være mulighed for af få en taleventil / stemmeprotese, som indopereres</w:t>
      </w:r>
      <w:r>
        <w:rPr>
          <w:spacing w:val="-14"/>
        </w:rPr>
        <w:t xml:space="preserve"> </w:t>
      </w:r>
      <w:r>
        <w:t>mellem</w:t>
      </w:r>
      <w:r>
        <w:rPr>
          <w:spacing w:val="-8"/>
        </w:rPr>
        <w:t xml:space="preserve"> </w:t>
      </w:r>
      <w:r>
        <w:t>luftrør</w:t>
      </w:r>
      <w:r>
        <w:rPr>
          <w:spacing w:val="-8"/>
        </w:rPr>
        <w:t xml:space="preserve"> </w:t>
      </w:r>
      <w:r>
        <w:t>og</w:t>
      </w:r>
      <w:r>
        <w:rPr>
          <w:spacing w:val="-9"/>
        </w:rPr>
        <w:t xml:space="preserve"> </w:t>
      </w:r>
      <w:r>
        <w:t>spiserør. For at frembringe stemme skal der lukkes tæt for stomaet med en ﬁnger.</w:t>
      </w:r>
    </w:p>
    <w:p w14:paraId="28C1494F" w14:textId="3838922E" w:rsidR="00FE67DE" w:rsidRPr="00FE67DE" w:rsidRDefault="00FE67DE" w:rsidP="00FE67DE">
      <w:pPr>
        <w:pStyle w:val="Brdtekst"/>
        <w:spacing w:line="276" w:lineRule="auto"/>
        <w:ind w:left="155"/>
        <w:rPr>
          <w:lang w:val="da-DK"/>
        </w:rPr>
      </w:pPr>
      <w:r>
        <w:t>Herved ledes udåndingsluften igennem ventilen ind i spiserøret.</w:t>
      </w:r>
    </w:p>
    <w:p w14:paraId="05C39198" w14:textId="77777777" w:rsidR="00FE67DE" w:rsidRDefault="00FE67DE" w:rsidP="00FE67DE">
      <w:pPr>
        <w:pStyle w:val="Brdtekst"/>
        <w:spacing w:before="91" w:line="276" w:lineRule="auto"/>
        <w:ind w:left="155" w:right="34"/>
      </w:pPr>
      <w:r>
        <w:t>Luften sætter nu overgangen mellem spiserøret og svælget i svingninger, hvorved der opstår lyd. Lydbølgerne / stemmen</w:t>
      </w:r>
      <w:r>
        <w:rPr>
          <w:spacing w:val="-1"/>
        </w:rPr>
        <w:t xml:space="preserve"> </w:t>
      </w:r>
      <w:r>
        <w:t>forplanter sig opad i mundhu-len, hvor du former den til tale, stort set som du plejer.</w:t>
      </w:r>
    </w:p>
    <w:p w14:paraId="6D0A25B5" w14:textId="77777777" w:rsidR="005C2345" w:rsidRDefault="00FE67DE" w:rsidP="005C2345">
      <w:pPr>
        <w:pStyle w:val="Brdtekst"/>
        <w:spacing w:before="1" w:line="276" w:lineRule="auto"/>
        <w:ind w:left="155" w:right="324"/>
        <w:rPr>
          <w:lang w:val="da-DK"/>
        </w:rPr>
      </w:pPr>
      <w:r>
        <w:t xml:space="preserve">En taleventil / stemmeprotese skal renses dagligt og udskiftes med </w:t>
      </w:r>
      <w:r>
        <w:rPr>
          <w:spacing w:val="-2"/>
        </w:rPr>
        <w:t>mellemrum.</w:t>
      </w:r>
      <w:r w:rsidR="005C2345">
        <w:rPr>
          <w:spacing w:val="-2"/>
          <w:lang w:val="da-DK"/>
        </w:rPr>
        <w:br/>
      </w:r>
      <w:r w:rsidR="005C2345">
        <w:rPr>
          <w:spacing w:val="-2"/>
          <w:lang w:val="da-DK"/>
        </w:rPr>
        <w:br/>
      </w:r>
      <w:r w:rsidR="00332958">
        <w:rPr>
          <w:lang w:val="da-DK"/>
        </w:rPr>
        <w:br/>
      </w:r>
    </w:p>
    <w:p w14:paraId="698731E9" w14:textId="0A620298" w:rsidR="00FE67DE" w:rsidRPr="00FE67DE" w:rsidRDefault="00FE67DE" w:rsidP="005C2345">
      <w:pPr>
        <w:pStyle w:val="Overskrift3"/>
        <w:ind w:hanging="155"/>
      </w:pPr>
      <w:r w:rsidRPr="00FE67DE">
        <w:t>Spiserørsstemme</w:t>
      </w:r>
    </w:p>
    <w:p w14:paraId="0292B8FA" w14:textId="77777777" w:rsidR="00FE67DE" w:rsidRPr="005C2345" w:rsidRDefault="00FE67DE" w:rsidP="005C2345">
      <w:pPr>
        <w:pStyle w:val="Brdtekst"/>
        <w:rPr>
          <w:sz w:val="28"/>
          <w:szCs w:val="28"/>
        </w:rPr>
      </w:pPr>
      <w:r w:rsidRPr="005C2345">
        <w:rPr>
          <w:sz w:val="28"/>
          <w:szCs w:val="28"/>
        </w:rPr>
        <w:t>Fremkommer ved, at den luft, du har i munden, pumpes / suges ned i den øverste del af spiserøret. Når luften presses op igen, sætter den overgangen mellem spiserøret og svælget i svingninger, hvorved der opstår kortvarig lyd. Lydbølgerne / stemmen forplanter sig opad i mundhulen, hvor du former den til tale, stort set som du plejer.</w:t>
      </w:r>
    </w:p>
    <w:p w14:paraId="51CEEF90" w14:textId="77777777" w:rsidR="00FE67DE" w:rsidRPr="005C2345" w:rsidRDefault="00FE67DE" w:rsidP="005C2345">
      <w:pPr>
        <w:pStyle w:val="Brdtekst"/>
        <w:rPr>
          <w:sz w:val="28"/>
          <w:szCs w:val="28"/>
        </w:rPr>
      </w:pPr>
    </w:p>
    <w:p w14:paraId="0AC94F9E" w14:textId="77777777" w:rsidR="00FE67DE" w:rsidRPr="005C2345" w:rsidRDefault="00FE67DE" w:rsidP="005C2345">
      <w:pPr>
        <w:pStyle w:val="Brdtekst"/>
        <w:rPr>
          <w:sz w:val="28"/>
          <w:szCs w:val="28"/>
        </w:rPr>
      </w:pPr>
      <w:r w:rsidRPr="005C2345">
        <w:rPr>
          <w:sz w:val="28"/>
          <w:szCs w:val="28"/>
        </w:rPr>
        <w:t>Uanset kommunikationsformen efter laryngektomien vil du kunne opnå en god og brugbar tale, der dog er noget anderledes end den, du havde før operationen.</w:t>
      </w:r>
    </w:p>
    <w:p w14:paraId="680024E1" w14:textId="77777777" w:rsidR="00FE67DE" w:rsidRPr="005C2345" w:rsidRDefault="00FE67DE" w:rsidP="005C2345">
      <w:pPr>
        <w:pStyle w:val="Brdtekst"/>
        <w:rPr>
          <w:sz w:val="28"/>
          <w:szCs w:val="28"/>
        </w:rPr>
      </w:pPr>
    </w:p>
    <w:p w14:paraId="03164E6C" w14:textId="77777777" w:rsidR="003D5DCD" w:rsidRPr="005C2345" w:rsidRDefault="003D5DCD" w:rsidP="005C2345">
      <w:pPr>
        <w:pStyle w:val="Brdtekst"/>
        <w:rPr>
          <w:sz w:val="28"/>
          <w:szCs w:val="28"/>
        </w:rPr>
      </w:pPr>
    </w:p>
    <w:p w14:paraId="53069E68" w14:textId="77777777" w:rsidR="003D5DCD" w:rsidRDefault="003D5DCD" w:rsidP="00FE67DE">
      <w:pPr>
        <w:pStyle w:val="Brdtekst"/>
        <w:spacing w:before="15"/>
        <w:rPr>
          <w:lang w:val="da-DK"/>
        </w:rPr>
      </w:pPr>
    </w:p>
    <w:p w14:paraId="20383C88" w14:textId="77777777" w:rsidR="003D5DCD" w:rsidRDefault="003D5DCD" w:rsidP="00FE67DE">
      <w:pPr>
        <w:pStyle w:val="Brdtekst"/>
        <w:spacing w:before="15"/>
        <w:rPr>
          <w:lang w:val="da-DK"/>
        </w:rPr>
      </w:pPr>
    </w:p>
    <w:p w14:paraId="7375D195" w14:textId="77777777" w:rsidR="003D5DCD" w:rsidRDefault="003D5DCD" w:rsidP="00FE67DE">
      <w:pPr>
        <w:pStyle w:val="Brdtekst"/>
        <w:spacing w:before="15"/>
        <w:rPr>
          <w:lang w:val="da-DK"/>
        </w:rPr>
      </w:pPr>
    </w:p>
    <w:p w14:paraId="4449CD40" w14:textId="77777777" w:rsidR="003D5DCD" w:rsidRDefault="003D5DCD" w:rsidP="00FE67DE">
      <w:pPr>
        <w:pStyle w:val="Brdtekst"/>
        <w:spacing w:before="15"/>
        <w:rPr>
          <w:lang w:val="da-DK"/>
        </w:rPr>
      </w:pPr>
    </w:p>
    <w:p w14:paraId="54DADF6E" w14:textId="77777777" w:rsidR="003D5DCD" w:rsidRDefault="003D5DCD" w:rsidP="00FE67DE">
      <w:pPr>
        <w:pStyle w:val="Brdtekst"/>
        <w:spacing w:before="15"/>
        <w:rPr>
          <w:lang w:val="da-DK"/>
        </w:rPr>
      </w:pPr>
    </w:p>
    <w:p w14:paraId="69DBC063" w14:textId="77777777" w:rsidR="003D5DCD" w:rsidRDefault="003D5DCD" w:rsidP="00FE67DE">
      <w:pPr>
        <w:pStyle w:val="Brdtekst"/>
        <w:spacing w:before="15"/>
        <w:rPr>
          <w:lang w:val="da-DK"/>
        </w:rPr>
      </w:pPr>
    </w:p>
    <w:p w14:paraId="2FF8C466" w14:textId="77777777" w:rsidR="003D5DCD" w:rsidRDefault="003D5DCD" w:rsidP="00FE67DE">
      <w:pPr>
        <w:pStyle w:val="Brdtekst"/>
        <w:spacing w:before="15"/>
        <w:rPr>
          <w:lang w:val="da-DK"/>
        </w:rPr>
      </w:pPr>
    </w:p>
    <w:p w14:paraId="2DFB3D93" w14:textId="77777777" w:rsidR="003D5DCD" w:rsidRDefault="003D5DCD" w:rsidP="00FE67DE">
      <w:pPr>
        <w:pStyle w:val="Brdtekst"/>
        <w:spacing w:before="15"/>
        <w:rPr>
          <w:lang w:val="da-DK"/>
        </w:rPr>
      </w:pPr>
    </w:p>
    <w:p w14:paraId="3C82490F" w14:textId="77777777" w:rsidR="003D5DCD" w:rsidRDefault="003D5DCD" w:rsidP="00FE67DE">
      <w:pPr>
        <w:pStyle w:val="Brdtekst"/>
        <w:spacing w:before="15"/>
        <w:rPr>
          <w:lang w:val="da-DK"/>
        </w:rPr>
      </w:pPr>
    </w:p>
    <w:p w14:paraId="568B8DC7" w14:textId="77777777" w:rsidR="003D5DCD" w:rsidRDefault="003D5DCD" w:rsidP="00FE67DE">
      <w:pPr>
        <w:pStyle w:val="Brdtekst"/>
        <w:spacing w:before="15"/>
        <w:rPr>
          <w:lang w:val="da-DK"/>
        </w:rPr>
      </w:pPr>
    </w:p>
    <w:p w14:paraId="7EBF0442" w14:textId="77777777" w:rsidR="003D5DCD" w:rsidRDefault="003D5DCD" w:rsidP="00FE67DE">
      <w:pPr>
        <w:pStyle w:val="Brdtekst"/>
        <w:spacing w:before="15"/>
        <w:rPr>
          <w:lang w:val="da-DK"/>
        </w:rPr>
      </w:pPr>
    </w:p>
    <w:p w14:paraId="5EA36906" w14:textId="77777777" w:rsidR="003D5DCD" w:rsidRDefault="003D5DCD" w:rsidP="00FE67DE">
      <w:pPr>
        <w:pStyle w:val="Brdtekst"/>
        <w:spacing w:before="15"/>
        <w:rPr>
          <w:lang w:val="da-DK"/>
        </w:rPr>
      </w:pPr>
    </w:p>
    <w:p w14:paraId="4727825F" w14:textId="77777777" w:rsidR="003D5DCD" w:rsidRDefault="003D5DCD" w:rsidP="00FE67DE">
      <w:pPr>
        <w:pStyle w:val="Brdtekst"/>
        <w:spacing w:before="15"/>
        <w:rPr>
          <w:lang w:val="da-DK"/>
        </w:rPr>
      </w:pPr>
    </w:p>
    <w:p w14:paraId="7DC77A4C" w14:textId="77777777" w:rsidR="003D5DCD" w:rsidRDefault="003D5DCD" w:rsidP="00FE67DE">
      <w:pPr>
        <w:pStyle w:val="Brdtekst"/>
        <w:spacing w:before="15"/>
        <w:rPr>
          <w:lang w:val="da-DK"/>
        </w:rPr>
      </w:pPr>
    </w:p>
    <w:p w14:paraId="1F8471A3" w14:textId="77777777" w:rsidR="003D5DCD" w:rsidRDefault="003D5DCD" w:rsidP="00FE67DE">
      <w:pPr>
        <w:pStyle w:val="Brdtekst"/>
        <w:spacing w:before="15"/>
        <w:rPr>
          <w:lang w:val="da-DK"/>
        </w:rPr>
      </w:pPr>
    </w:p>
    <w:p w14:paraId="537F666C" w14:textId="77777777" w:rsidR="003D5DCD" w:rsidRDefault="003D5DCD" w:rsidP="00FE67DE">
      <w:pPr>
        <w:pStyle w:val="Brdtekst"/>
        <w:spacing w:before="15"/>
        <w:rPr>
          <w:lang w:val="da-DK"/>
        </w:rPr>
      </w:pPr>
    </w:p>
    <w:p w14:paraId="7EFE7AC4" w14:textId="77777777" w:rsidR="003D5DCD" w:rsidRDefault="003D5DCD" w:rsidP="00FE67DE">
      <w:pPr>
        <w:pStyle w:val="Brdtekst"/>
        <w:spacing w:before="15"/>
        <w:rPr>
          <w:lang w:val="da-DK"/>
        </w:rPr>
      </w:pPr>
    </w:p>
    <w:p w14:paraId="5C363A16" w14:textId="77777777" w:rsidR="003D5DCD" w:rsidRDefault="003D5DCD" w:rsidP="00FE67DE">
      <w:pPr>
        <w:pStyle w:val="Brdtekst"/>
        <w:spacing w:before="15"/>
        <w:rPr>
          <w:lang w:val="da-DK"/>
        </w:rPr>
      </w:pPr>
    </w:p>
    <w:p w14:paraId="0C5AC7A1" w14:textId="77777777" w:rsidR="003D5DCD" w:rsidRDefault="003D5DCD" w:rsidP="00FE67DE">
      <w:pPr>
        <w:pStyle w:val="Brdtekst"/>
        <w:spacing w:before="15"/>
        <w:rPr>
          <w:lang w:val="da-DK"/>
        </w:rPr>
      </w:pPr>
    </w:p>
    <w:p w14:paraId="22128484" w14:textId="77777777" w:rsidR="003D5DCD" w:rsidRDefault="003D5DCD" w:rsidP="00FE67DE">
      <w:pPr>
        <w:pStyle w:val="Brdtekst"/>
        <w:spacing w:before="15"/>
        <w:rPr>
          <w:lang w:val="da-DK"/>
        </w:rPr>
      </w:pPr>
    </w:p>
    <w:p w14:paraId="1AF2E7AF" w14:textId="77777777" w:rsidR="005C2345" w:rsidRDefault="005C2345" w:rsidP="00FE67DE">
      <w:pPr>
        <w:pStyle w:val="Brdtekst"/>
        <w:spacing w:before="15"/>
        <w:rPr>
          <w:lang w:val="da-DK"/>
        </w:rPr>
      </w:pPr>
    </w:p>
    <w:p w14:paraId="18BF7893" w14:textId="77777777" w:rsidR="005C2345" w:rsidRDefault="005C2345" w:rsidP="00FE67DE">
      <w:pPr>
        <w:pStyle w:val="Brdtekst"/>
        <w:spacing w:before="15"/>
        <w:rPr>
          <w:lang w:val="da-DK"/>
        </w:rPr>
      </w:pPr>
    </w:p>
    <w:p w14:paraId="71AE43E3" w14:textId="77777777" w:rsidR="005C2345" w:rsidRDefault="005C2345" w:rsidP="00FE67DE">
      <w:pPr>
        <w:pStyle w:val="Brdtekst"/>
        <w:spacing w:before="15"/>
        <w:rPr>
          <w:lang w:val="da-DK"/>
        </w:rPr>
      </w:pPr>
    </w:p>
    <w:p w14:paraId="5CAC3A66" w14:textId="77777777" w:rsidR="005C2345" w:rsidRDefault="005C2345" w:rsidP="00FE67DE">
      <w:pPr>
        <w:pStyle w:val="Brdtekst"/>
        <w:spacing w:before="15"/>
        <w:rPr>
          <w:lang w:val="da-DK"/>
        </w:rPr>
      </w:pPr>
    </w:p>
    <w:p w14:paraId="5616B1F8" w14:textId="77777777" w:rsidR="005C2345" w:rsidRDefault="005C2345" w:rsidP="00FE67DE">
      <w:pPr>
        <w:pStyle w:val="Brdtekst"/>
        <w:spacing w:before="15"/>
        <w:rPr>
          <w:lang w:val="da-DK"/>
        </w:rPr>
      </w:pPr>
    </w:p>
    <w:p w14:paraId="50994F01" w14:textId="77777777" w:rsidR="005C2345" w:rsidRDefault="005C2345" w:rsidP="00FE67DE">
      <w:pPr>
        <w:pStyle w:val="Brdtekst"/>
        <w:spacing w:before="15"/>
        <w:rPr>
          <w:lang w:val="da-DK"/>
        </w:rPr>
      </w:pPr>
    </w:p>
    <w:p w14:paraId="4600FDBE" w14:textId="77777777" w:rsidR="005C2345" w:rsidRDefault="005C2345" w:rsidP="00FE67DE">
      <w:pPr>
        <w:pStyle w:val="Brdtekst"/>
        <w:spacing w:before="15"/>
        <w:rPr>
          <w:lang w:val="da-DK"/>
        </w:rPr>
      </w:pPr>
    </w:p>
    <w:p w14:paraId="10CF74BE" w14:textId="77777777" w:rsidR="005C2345" w:rsidRDefault="005C2345" w:rsidP="00FE67DE">
      <w:pPr>
        <w:pStyle w:val="Brdtekst"/>
        <w:spacing w:before="15"/>
        <w:rPr>
          <w:lang w:val="da-DK"/>
        </w:rPr>
      </w:pPr>
    </w:p>
    <w:p w14:paraId="0005CEF0" w14:textId="77777777" w:rsidR="005C2345" w:rsidRDefault="005C2345" w:rsidP="00FE67DE">
      <w:pPr>
        <w:pStyle w:val="Brdtekst"/>
        <w:spacing w:before="15"/>
        <w:rPr>
          <w:lang w:val="da-DK"/>
        </w:rPr>
      </w:pPr>
    </w:p>
    <w:p w14:paraId="36E56936" w14:textId="77777777" w:rsidR="005C2345" w:rsidRDefault="005C2345" w:rsidP="00FE67DE">
      <w:pPr>
        <w:pStyle w:val="Brdtekst"/>
        <w:spacing w:before="15"/>
        <w:rPr>
          <w:lang w:val="da-DK"/>
        </w:rPr>
      </w:pPr>
    </w:p>
    <w:p w14:paraId="59810213" w14:textId="77777777" w:rsidR="005C2345" w:rsidRDefault="005C2345" w:rsidP="00FE67DE">
      <w:pPr>
        <w:pStyle w:val="Brdtekst"/>
        <w:spacing w:before="15"/>
        <w:rPr>
          <w:lang w:val="da-DK"/>
        </w:rPr>
      </w:pPr>
    </w:p>
    <w:p w14:paraId="4B9C9230" w14:textId="77777777" w:rsidR="005C2345" w:rsidRDefault="005C2345" w:rsidP="00FE67DE">
      <w:pPr>
        <w:pStyle w:val="Brdtekst"/>
        <w:spacing w:before="15"/>
        <w:rPr>
          <w:lang w:val="da-DK"/>
        </w:rPr>
      </w:pPr>
    </w:p>
    <w:p w14:paraId="50E1FDA2" w14:textId="77777777" w:rsidR="005C2345" w:rsidRDefault="005C2345" w:rsidP="00FE67DE">
      <w:pPr>
        <w:pStyle w:val="Brdtekst"/>
        <w:spacing w:before="15"/>
        <w:rPr>
          <w:lang w:val="da-DK"/>
        </w:rPr>
      </w:pPr>
    </w:p>
    <w:p w14:paraId="18B344EC" w14:textId="77777777" w:rsidR="005C2345" w:rsidRDefault="005C2345" w:rsidP="00FE67DE">
      <w:pPr>
        <w:pStyle w:val="Brdtekst"/>
        <w:spacing w:before="15"/>
        <w:rPr>
          <w:lang w:val="da-DK"/>
        </w:rPr>
      </w:pPr>
    </w:p>
    <w:p w14:paraId="1810F9C6" w14:textId="77777777" w:rsidR="005C2345" w:rsidRDefault="005C2345" w:rsidP="00FE67DE">
      <w:pPr>
        <w:pStyle w:val="Brdtekst"/>
        <w:spacing w:before="15"/>
        <w:rPr>
          <w:lang w:val="da-DK"/>
        </w:rPr>
      </w:pPr>
    </w:p>
    <w:p w14:paraId="7AF98676" w14:textId="77777777" w:rsidR="005C2345" w:rsidRDefault="005C2345" w:rsidP="00FE67DE">
      <w:pPr>
        <w:pStyle w:val="Brdtekst"/>
        <w:spacing w:before="15"/>
        <w:rPr>
          <w:lang w:val="da-DK"/>
        </w:rPr>
      </w:pPr>
    </w:p>
    <w:p w14:paraId="448E3BB3" w14:textId="77777777" w:rsidR="005C2345" w:rsidRDefault="005C2345" w:rsidP="00FE67DE">
      <w:pPr>
        <w:pStyle w:val="Brdtekst"/>
        <w:spacing w:before="15"/>
        <w:rPr>
          <w:lang w:val="da-DK"/>
        </w:rPr>
      </w:pPr>
    </w:p>
    <w:p w14:paraId="0A13EDD8" w14:textId="77777777" w:rsidR="003D5DCD" w:rsidRDefault="003D5DCD" w:rsidP="003D5DCD">
      <w:pPr>
        <w:pStyle w:val="Overskrift2"/>
      </w:pPr>
      <w:r>
        <w:rPr>
          <w:color w:val="221F1F"/>
        </w:rPr>
        <w:t>Region</w:t>
      </w:r>
      <w:r>
        <w:rPr>
          <w:color w:val="221F1F"/>
          <w:spacing w:val="-16"/>
        </w:rPr>
        <w:t xml:space="preserve"> </w:t>
      </w:r>
      <w:r>
        <w:rPr>
          <w:color w:val="221F1F"/>
        </w:rPr>
        <w:t>Syddanmarks</w:t>
      </w:r>
      <w:r>
        <w:rPr>
          <w:color w:val="221F1F"/>
          <w:spacing w:val="-15"/>
        </w:rPr>
        <w:t xml:space="preserve"> </w:t>
      </w:r>
      <w:r>
        <w:rPr>
          <w:color w:val="221F1F"/>
        </w:rPr>
        <w:t>kommunale</w:t>
      </w:r>
      <w:r>
        <w:rPr>
          <w:color w:val="221F1F"/>
          <w:spacing w:val="-15"/>
        </w:rPr>
        <w:t xml:space="preserve"> </w:t>
      </w:r>
      <w:r>
        <w:rPr>
          <w:color w:val="221F1F"/>
          <w:spacing w:val="-2"/>
        </w:rPr>
        <w:t>undervisningsinstitutioner</w:t>
      </w:r>
    </w:p>
    <w:p w14:paraId="39982D0B" w14:textId="77777777" w:rsidR="003D5DCD" w:rsidRDefault="003D5DCD" w:rsidP="003D5DCD">
      <w:pPr>
        <w:pStyle w:val="Brdtekst"/>
        <w:spacing w:before="66"/>
        <w:rPr>
          <w:b/>
          <w:sz w:val="31"/>
        </w:rPr>
      </w:pPr>
    </w:p>
    <w:p w14:paraId="1E04D3F8" w14:textId="77777777" w:rsidR="003D5DCD" w:rsidRDefault="003D5DCD" w:rsidP="003D5DCD">
      <w:pPr>
        <w:tabs>
          <w:tab w:val="left" w:pos="6836"/>
        </w:tabs>
        <w:ind w:left="95"/>
        <w:rPr>
          <w:sz w:val="26"/>
        </w:rPr>
      </w:pPr>
      <w:r>
        <w:rPr>
          <w:b/>
          <w:sz w:val="26"/>
        </w:rPr>
        <w:t>Kommunikation</w:t>
      </w:r>
      <w:r>
        <w:rPr>
          <w:b/>
          <w:spacing w:val="-11"/>
          <w:sz w:val="26"/>
        </w:rPr>
        <w:t xml:space="preserve"> </w:t>
      </w:r>
      <w:r>
        <w:rPr>
          <w:b/>
          <w:sz w:val="26"/>
        </w:rPr>
        <w:t>&amp;</w:t>
      </w:r>
      <w:r>
        <w:rPr>
          <w:b/>
          <w:spacing w:val="-8"/>
          <w:sz w:val="26"/>
        </w:rPr>
        <w:t xml:space="preserve"> </w:t>
      </w:r>
      <w:r>
        <w:rPr>
          <w:b/>
          <w:spacing w:val="-2"/>
          <w:sz w:val="26"/>
        </w:rPr>
        <w:t>Hjælpemidler</w:t>
      </w:r>
      <w:r>
        <w:rPr>
          <w:b/>
          <w:sz w:val="26"/>
        </w:rPr>
        <w:tab/>
      </w:r>
      <w:r>
        <w:rPr>
          <w:sz w:val="26"/>
        </w:rPr>
        <w:t>(Billund,</w:t>
      </w:r>
      <w:r>
        <w:rPr>
          <w:spacing w:val="-10"/>
          <w:sz w:val="26"/>
        </w:rPr>
        <w:t xml:space="preserve"> </w:t>
      </w:r>
      <w:r>
        <w:rPr>
          <w:sz w:val="26"/>
        </w:rPr>
        <w:t>Esbjerg,</w:t>
      </w:r>
      <w:r>
        <w:rPr>
          <w:spacing w:val="-12"/>
          <w:sz w:val="26"/>
        </w:rPr>
        <w:t xml:space="preserve"> </w:t>
      </w:r>
      <w:r>
        <w:rPr>
          <w:sz w:val="26"/>
        </w:rPr>
        <w:t>Fanø,</w:t>
      </w:r>
      <w:r>
        <w:rPr>
          <w:spacing w:val="-12"/>
          <w:sz w:val="26"/>
        </w:rPr>
        <w:t xml:space="preserve"> </w:t>
      </w:r>
      <w:r>
        <w:rPr>
          <w:sz w:val="26"/>
        </w:rPr>
        <w:t>Varde</w:t>
      </w:r>
      <w:r>
        <w:rPr>
          <w:spacing w:val="-11"/>
          <w:sz w:val="26"/>
        </w:rPr>
        <w:t xml:space="preserve"> </w:t>
      </w:r>
      <w:r>
        <w:rPr>
          <w:spacing w:val="-5"/>
          <w:sz w:val="26"/>
        </w:rPr>
        <w:t>og</w:t>
      </w:r>
    </w:p>
    <w:p w14:paraId="3A4483D2" w14:textId="77777777" w:rsidR="003D5DCD" w:rsidRDefault="003D5DCD" w:rsidP="003D5DCD">
      <w:pPr>
        <w:tabs>
          <w:tab w:val="left" w:pos="6836"/>
        </w:tabs>
        <w:spacing w:before="2"/>
        <w:ind w:left="95" w:right="2358"/>
        <w:rPr>
          <w:sz w:val="26"/>
        </w:rPr>
      </w:pPr>
      <w:r>
        <w:rPr>
          <w:sz w:val="26"/>
        </w:rPr>
        <w:t>Fyrparken 1, 6710 Esbjerg V</w:t>
      </w:r>
      <w:r>
        <w:rPr>
          <w:sz w:val="26"/>
        </w:rPr>
        <w:tab/>
        <w:t>Vejen</w:t>
      </w:r>
      <w:r>
        <w:rPr>
          <w:spacing w:val="-19"/>
          <w:sz w:val="26"/>
        </w:rPr>
        <w:t xml:space="preserve"> </w:t>
      </w:r>
      <w:r>
        <w:rPr>
          <w:sz w:val="26"/>
        </w:rPr>
        <w:t>Kommune) Tlf. 76 16 34 00</w:t>
      </w:r>
    </w:p>
    <w:p w14:paraId="7181E800" w14:textId="77777777" w:rsidR="003D5DCD" w:rsidRDefault="003D5DCD" w:rsidP="003D5DCD">
      <w:pPr>
        <w:tabs>
          <w:tab w:val="left" w:pos="6836"/>
        </w:tabs>
        <w:spacing w:before="297" w:line="242" w:lineRule="auto"/>
        <w:ind w:left="95" w:right="204"/>
        <w:rPr>
          <w:sz w:val="26"/>
        </w:rPr>
      </w:pPr>
      <w:r>
        <w:rPr>
          <w:b/>
          <w:sz w:val="26"/>
        </w:rPr>
        <w:t>Hjælpemidler &amp; Kommunikation Lillebælt</w:t>
      </w:r>
      <w:r>
        <w:rPr>
          <w:b/>
          <w:sz w:val="26"/>
        </w:rPr>
        <w:tab/>
      </w:r>
      <w:r>
        <w:rPr>
          <w:sz w:val="26"/>
        </w:rPr>
        <w:t>(Fredericia</w:t>
      </w:r>
      <w:r>
        <w:rPr>
          <w:spacing w:val="-11"/>
          <w:sz w:val="26"/>
        </w:rPr>
        <w:t xml:space="preserve"> </w:t>
      </w:r>
      <w:r>
        <w:rPr>
          <w:sz w:val="26"/>
        </w:rPr>
        <w:t>og</w:t>
      </w:r>
      <w:r>
        <w:rPr>
          <w:spacing w:val="-9"/>
          <w:sz w:val="26"/>
        </w:rPr>
        <w:t xml:space="preserve"> </w:t>
      </w:r>
      <w:r>
        <w:rPr>
          <w:sz w:val="26"/>
        </w:rPr>
        <w:t>Middelfart</w:t>
      </w:r>
      <w:r>
        <w:rPr>
          <w:spacing w:val="-12"/>
          <w:sz w:val="26"/>
        </w:rPr>
        <w:t xml:space="preserve"> </w:t>
      </w:r>
      <w:r>
        <w:rPr>
          <w:sz w:val="26"/>
        </w:rPr>
        <w:t>Kommune) Vesterballevej 4-6, 7000 Fredericia</w:t>
      </w:r>
    </w:p>
    <w:p w14:paraId="1FAE4A9A" w14:textId="77777777" w:rsidR="003D5DCD" w:rsidRDefault="003D5DCD" w:rsidP="003D5DCD">
      <w:pPr>
        <w:spacing w:line="295" w:lineRule="exact"/>
        <w:ind w:left="95"/>
        <w:rPr>
          <w:sz w:val="26"/>
        </w:rPr>
      </w:pPr>
      <w:r>
        <w:rPr>
          <w:sz w:val="26"/>
        </w:rPr>
        <w:t>Tlf.</w:t>
      </w:r>
      <w:r>
        <w:rPr>
          <w:spacing w:val="-4"/>
          <w:sz w:val="26"/>
        </w:rPr>
        <w:t xml:space="preserve"> </w:t>
      </w:r>
      <w:r>
        <w:rPr>
          <w:sz w:val="26"/>
        </w:rPr>
        <w:t>72</w:t>
      </w:r>
      <w:r>
        <w:rPr>
          <w:spacing w:val="-4"/>
          <w:sz w:val="26"/>
        </w:rPr>
        <w:t xml:space="preserve"> </w:t>
      </w:r>
      <w:r>
        <w:rPr>
          <w:sz w:val="26"/>
        </w:rPr>
        <w:t>10</w:t>
      </w:r>
      <w:r>
        <w:rPr>
          <w:spacing w:val="-4"/>
          <w:sz w:val="26"/>
        </w:rPr>
        <w:t xml:space="preserve"> </w:t>
      </w:r>
      <w:r>
        <w:rPr>
          <w:sz w:val="26"/>
        </w:rPr>
        <w:t>73</w:t>
      </w:r>
      <w:r>
        <w:rPr>
          <w:spacing w:val="-2"/>
          <w:sz w:val="26"/>
        </w:rPr>
        <w:t xml:space="preserve"> </w:t>
      </w:r>
      <w:r>
        <w:rPr>
          <w:spacing w:val="-5"/>
          <w:sz w:val="26"/>
        </w:rPr>
        <w:t>01</w:t>
      </w:r>
    </w:p>
    <w:p w14:paraId="7C70C07F" w14:textId="77777777" w:rsidR="003D5DCD" w:rsidRDefault="003D5DCD" w:rsidP="003D5DCD">
      <w:pPr>
        <w:tabs>
          <w:tab w:val="left" w:pos="6836"/>
        </w:tabs>
        <w:spacing w:before="296"/>
        <w:ind w:left="95"/>
        <w:rPr>
          <w:sz w:val="26"/>
        </w:rPr>
      </w:pPr>
      <w:r>
        <w:rPr>
          <w:b/>
          <w:sz w:val="26"/>
        </w:rPr>
        <w:t>THS</w:t>
      </w:r>
      <w:r>
        <w:rPr>
          <w:b/>
          <w:spacing w:val="-7"/>
          <w:sz w:val="26"/>
        </w:rPr>
        <w:t xml:space="preserve"> </w:t>
      </w:r>
      <w:r>
        <w:rPr>
          <w:b/>
          <w:spacing w:val="-2"/>
          <w:sz w:val="26"/>
        </w:rPr>
        <w:t>Haderslev</w:t>
      </w:r>
      <w:r>
        <w:rPr>
          <w:b/>
          <w:sz w:val="26"/>
        </w:rPr>
        <w:tab/>
      </w:r>
      <w:r>
        <w:rPr>
          <w:sz w:val="26"/>
        </w:rPr>
        <w:t>(Haderslev</w:t>
      </w:r>
      <w:r>
        <w:rPr>
          <w:spacing w:val="-17"/>
          <w:sz w:val="26"/>
        </w:rPr>
        <w:t xml:space="preserve"> </w:t>
      </w:r>
      <w:r>
        <w:rPr>
          <w:spacing w:val="-2"/>
          <w:sz w:val="26"/>
        </w:rPr>
        <w:t>Kommune)</w:t>
      </w:r>
    </w:p>
    <w:p w14:paraId="0C95BE14" w14:textId="77777777" w:rsidR="003D5DCD" w:rsidRDefault="003D5DCD" w:rsidP="003D5DCD">
      <w:pPr>
        <w:spacing w:before="4"/>
        <w:ind w:left="95"/>
        <w:rPr>
          <w:sz w:val="26"/>
        </w:rPr>
      </w:pPr>
      <w:r>
        <w:rPr>
          <w:sz w:val="26"/>
        </w:rPr>
        <w:t>Solsikkevej</w:t>
      </w:r>
      <w:r>
        <w:rPr>
          <w:spacing w:val="-12"/>
          <w:sz w:val="26"/>
        </w:rPr>
        <w:t xml:space="preserve"> </w:t>
      </w:r>
      <w:r>
        <w:rPr>
          <w:sz w:val="26"/>
        </w:rPr>
        <w:t>2,</w:t>
      </w:r>
      <w:r>
        <w:rPr>
          <w:spacing w:val="-10"/>
          <w:sz w:val="26"/>
        </w:rPr>
        <w:t xml:space="preserve"> </w:t>
      </w:r>
      <w:r>
        <w:rPr>
          <w:sz w:val="26"/>
        </w:rPr>
        <w:t>6100</w:t>
      </w:r>
      <w:r>
        <w:rPr>
          <w:spacing w:val="-7"/>
          <w:sz w:val="26"/>
        </w:rPr>
        <w:t xml:space="preserve"> </w:t>
      </w:r>
      <w:r>
        <w:rPr>
          <w:spacing w:val="-2"/>
          <w:sz w:val="26"/>
        </w:rPr>
        <w:t>Haderslev</w:t>
      </w:r>
    </w:p>
    <w:p w14:paraId="67A9B525" w14:textId="77777777" w:rsidR="003D5DCD" w:rsidRDefault="003D5DCD" w:rsidP="003D5DCD">
      <w:pPr>
        <w:spacing w:before="1"/>
        <w:ind w:left="95"/>
        <w:rPr>
          <w:sz w:val="26"/>
        </w:rPr>
      </w:pPr>
      <w:r>
        <w:rPr>
          <w:sz w:val="26"/>
        </w:rPr>
        <w:t>Tlf.</w:t>
      </w:r>
      <w:r>
        <w:rPr>
          <w:spacing w:val="-4"/>
          <w:sz w:val="26"/>
        </w:rPr>
        <w:t xml:space="preserve"> </w:t>
      </w:r>
      <w:r>
        <w:rPr>
          <w:sz w:val="26"/>
        </w:rPr>
        <w:t>74</w:t>
      </w:r>
      <w:r>
        <w:rPr>
          <w:spacing w:val="-4"/>
          <w:sz w:val="26"/>
        </w:rPr>
        <w:t xml:space="preserve"> </w:t>
      </w:r>
      <w:r>
        <w:rPr>
          <w:sz w:val="26"/>
        </w:rPr>
        <w:t>34</w:t>
      </w:r>
      <w:r>
        <w:rPr>
          <w:spacing w:val="-4"/>
          <w:sz w:val="26"/>
        </w:rPr>
        <w:t xml:space="preserve"> </w:t>
      </w:r>
      <w:r>
        <w:rPr>
          <w:sz w:val="26"/>
        </w:rPr>
        <w:t>79</w:t>
      </w:r>
      <w:r>
        <w:rPr>
          <w:spacing w:val="-1"/>
          <w:sz w:val="26"/>
        </w:rPr>
        <w:t xml:space="preserve"> </w:t>
      </w:r>
      <w:r>
        <w:rPr>
          <w:spacing w:val="-5"/>
          <w:sz w:val="26"/>
        </w:rPr>
        <w:t>75</w:t>
      </w:r>
    </w:p>
    <w:p w14:paraId="749728E6" w14:textId="77777777" w:rsidR="003D5DCD" w:rsidRDefault="003D5DCD" w:rsidP="003D5DCD">
      <w:pPr>
        <w:tabs>
          <w:tab w:val="left" w:pos="6836"/>
        </w:tabs>
        <w:spacing w:before="296"/>
        <w:ind w:left="95" w:right="2070"/>
        <w:rPr>
          <w:sz w:val="26"/>
        </w:rPr>
      </w:pPr>
      <w:r>
        <w:rPr>
          <w:b/>
          <w:sz w:val="26"/>
        </w:rPr>
        <w:t>CSV Kommunikation</w:t>
      </w:r>
      <w:r>
        <w:rPr>
          <w:b/>
          <w:sz w:val="26"/>
        </w:rPr>
        <w:tab/>
      </w:r>
      <w:r>
        <w:rPr>
          <w:sz w:val="26"/>
        </w:rPr>
        <w:t>(Kolding</w:t>
      </w:r>
      <w:r>
        <w:rPr>
          <w:spacing w:val="-19"/>
          <w:sz w:val="26"/>
        </w:rPr>
        <w:t xml:space="preserve"> </w:t>
      </w:r>
      <w:r>
        <w:rPr>
          <w:sz w:val="26"/>
        </w:rPr>
        <w:t>Kommune) Skovvejen 1B, 6000 Kolding</w:t>
      </w:r>
    </w:p>
    <w:p w14:paraId="6609054D" w14:textId="77777777" w:rsidR="003D5DCD" w:rsidRDefault="003D5DCD" w:rsidP="003D5DCD">
      <w:pPr>
        <w:spacing w:before="3"/>
        <w:ind w:left="95"/>
        <w:rPr>
          <w:sz w:val="26"/>
        </w:rPr>
      </w:pPr>
      <w:r>
        <w:rPr>
          <w:sz w:val="26"/>
        </w:rPr>
        <w:t>Tlf.</w:t>
      </w:r>
      <w:r>
        <w:rPr>
          <w:spacing w:val="-4"/>
          <w:sz w:val="26"/>
        </w:rPr>
        <w:t xml:space="preserve"> </w:t>
      </w:r>
      <w:r>
        <w:rPr>
          <w:sz w:val="26"/>
        </w:rPr>
        <w:t>79</w:t>
      </w:r>
      <w:r>
        <w:rPr>
          <w:spacing w:val="-4"/>
          <w:sz w:val="26"/>
        </w:rPr>
        <w:t xml:space="preserve"> </w:t>
      </w:r>
      <w:r>
        <w:rPr>
          <w:sz w:val="26"/>
        </w:rPr>
        <w:t>79</w:t>
      </w:r>
      <w:r>
        <w:rPr>
          <w:spacing w:val="-4"/>
          <w:sz w:val="26"/>
        </w:rPr>
        <w:t xml:space="preserve"> </w:t>
      </w:r>
      <w:r>
        <w:rPr>
          <w:sz w:val="26"/>
        </w:rPr>
        <w:t>29</w:t>
      </w:r>
      <w:r>
        <w:rPr>
          <w:spacing w:val="-3"/>
          <w:sz w:val="26"/>
        </w:rPr>
        <w:t xml:space="preserve"> </w:t>
      </w:r>
      <w:r>
        <w:rPr>
          <w:spacing w:val="-5"/>
          <w:sz w:val="26"/>
        </w:rPr>
        <w:t>99</w:t>
      </w:r>
    </w:p>
    <w:p w14:paraId="031D3DA8" w14:textId="77777777" w:rsidR="003D5DCD" w:rsidRDefault="003D5DCD" w:rsidP="003D5DCD">
      <w:pPr>
        <w:tabs>
          <w:tab w:val="left" w:pos="6836"/>
        </w:tabs>
        <w:spacing w:before="296" w:line="242" w:lineRule="auto"/>
        <w:ind w:left="95" w:right="1680"/>
        <w:rPr>
          <w:sz w:val="26"/>
        </w:rPr>
      </w:pPr>
      <w:r>
        <w:rPr>
          <w:b/>
          <w:sz w:val="26"/>
        </w:rPr>
        <w:t>Hjælpemidler og Hverdagsteknologi</w:t>
      </w:r>
      <w:r>
        <w:rPr>
          <w:b/>
          <w:sz w:val="26"/>
        </w:rPr>
        <w:tab/>
      </w:r>
      <w:r>
        <w:rPr>
          <w:sz w:val="26"/>
        </w:rPr>
        <w:t>(Svendborg</w:t>
      </w:r>
      <w:r>
        <w:rPr>
          <w:spacing w:val="-19"/>
          <w:sz w:val="26"/>
        </w:rPr>
        <w:t xml:space="preserve"> </w:t>
      </w:r>
      <w:r>
        <w:rPr>
          <w:sz w:val="26"/>
        </w:rPr>
        <w:t>Kommune) Svinget 14, 5700 Svendborg</w:t>
      </w:r>
    </w:p>
    <w:p w14:paraId="13D311FA" w14:textId="77777777" w:rsidR="003D5DCD" w:rsidRDefault="003D5DCD" w:rsidP="003D5DCD">
      <w:pPr>
        <w:spacing w:line="295" w:lineRule="exact"/>
        <w:ind w:left="95"/>
        <w:rPr>
          <w:sz w:val="26"/>
        </w:rPr>
      </w:pPr>
      <w:r>
        <w:rPr>
          <w:sz w:val="26"/>
        </w:rPr>
        <w:t>Tlf.</w:t>
      </w:r>
      <w:r>
        <w:rPr>
          <w:spacing w:val="-4"/>
          <w:sz w:val="26"/>
        </w:rPr>
        <w:t xml:space="preserve"> </w:t>
      </w:r>
      <w:r>
        <w:rPr>
          <w:sz w:val="26"/>
        </w:rPr>
        <w:t>62</w:t>
      </w:r>
      <w:r>
        <w:rPr>
          <w:spacing w:val="-4"/>
          <w:sz w:val="26"/>
        </w:rPr>
        <w:t xml:space="preserve"> </w:t>
      </w:r>
      <w:r>
        <w:rPr>
          <w:sz w:val="26"/>
        </w:rPr>
        <w:t>23</w:t>
      </w:r>
      <w:r>
        <w:rPr>
          <w:spacing w:val="-4"/>
          <w:sz w:val="26"/>
        </w:rPr>
        <w:t xml:space="preserve"> </w:t>
      </w:r>
      <w:r>
        <w:rPr>
          <w:sz w:val="26"/>
        </w:rPr>
        <w:t>39</w:t>
      </w:r>
      <w:r>
        <w:rPr>
          <w:spacing w:val="-3"/>
          <w:sz w:val="26"/>
        </w:rPr>
        <w:t xml:space="preserve"> </w:t>
      </w:r>
      <w:r>
        <w:rPr>
          <w:spacing w:val="-5"/>
          <w:sz w:val="26"/>
        </w:rPr>
        <w:t>75</w:t>
      </w:r>
    </w:p>
    <w:p w14:paraId="2365634A" w14:textId="77777777" w:rsidR="003D5DCD" w:rsidRDefault="003D5DCD" w:rsidP="003D5DCD">
      <w:pPr>
        <w:tabs>
          <w:tab w:val="left" w:pos="6836"/>
        </w:tabs>
        <w:spacing w:before="296" w:line="242" w:lineRule="auto"/>
        <w:ind w:left="95" w:right="1562"/>
        <w:rPr>
          <w:sz w:val="26"/>
        </w:rPr>
      </w:pPr>
      <w:r>
        <w:rPr>
          <w:b/>
          <w:sz w:val="26"/>
        </w:rPr>
        <w:t>CHK Sønderborg</w:t>
      </w:r>
      <w:r>
        <w:rPr>
          <w:b/>
          <w:sz w:val="26"/>
        </w:rPr>
        <w:tab/>
      </w:r>
      <w:r>
        <w:rPr>
          <w:sz w:val="26"/>
        </w:rPr>
        <w:t>(Sønderborg</w:t>
      </w:r>
      <w:r>
        <w:rPr>
          <w:spacing w:val="-19"/>
          <w:sz w:val="26"/>
        </w:rPr>
        <w:t xml:space="preserve"> </w:t>
      </w:r>
      <w:r>
        <w:rPr>
          <w:sz w:val="26"/>
        </w:rPr>
        <w:t>Kommune) Ellegårdvej 25, 6400 Sønderborg</w:t>
      </w:r>
    </w:p>
    <w:p w14:paraId="039ED299" w14:textId="77777777" w:rsidR="003D5DCD" w:rsidRDefault="003D5DCD" w:rsidP="003D5DCD">
      <w:pPr>
        <w:spacing w:line="296" w:lineRule="exact"/>
        <w:ind w:left="95"/>
        <w:rPr>
          <w:sz w:val="26"/>
        </w:rPr>
      </w:pPr>
      <w:r>
        <w:rPr>
          <w:sz w:val="26"/>
        </w:rPr>
        <w:t>Tlf.</w:t>
      </w:r>
      <w:r>
        <w:rPr>
          <w:spacing w:val="-4"/>
          <w:sz w:val="26"/>
        </w:rPr>
        <w:t xml:space="preserve"> </w:t>
      </w:r>
      <w:r>
        <w:rPr>
          <w:sz w:val="26"/>
        </w:rPr>
        <w:t>88</w:t>
      </w:r>
      <w:r>
        <w:rPr>
          <w:spacing w:val="-4"/>
          <w:sz w:val="26"/>
        </w:rPr>
        <w:t xml:space="preserve"> </w:t>
      </w:r>
      <w:r>
        <w:rPr>
          <w:sz w:val="26"/>
        </w:rPr>
        <w:t>72</w:t>
      </w:r>
      <w:r>
        <w:rPr>
          <w:spacing w:val="-4"/>
          <w:sz w:val="26"/>
        </w:rPr>
        <w:t xml:space="preserve"> </w:t>
      </w:r>
      <w:r>
        <w:rPr>
          <w:sz w:val="26"/>
        </w:rPr>
        <w:t>47</w:t>
      </w:r>
      <w:r>
        <w:rPr>
          <w:spacing w:val="-3"/>
          <w:sz w:val="26"/>
        </w:rPr>
        <w:t xml:space="preserve"> </w:t>
      </w:r>
      <w:r>
        <w:rPr>
          <w:spacing w:val="-5"/>
          <w:sz w:val="26"/>
        </w:rPr>
        <w:t>60</w:t>
      </w:r>
    </w:p>
    <w:p w14:paraId="7F01DA58" w14:textId="77777777" w:rsidR="003D5DCD" w:rsidRDefault="003D5DCD" w:rsidP="003D5DCD">
      <w:pPr>
        <w:tabs>
          <w:tab w:val="left" w:pos="6836"/>
        </w:tabs>
        <w:spacing w:before="299"/>
        <w:ind w:left="95"/>
        <w:rPr>
          <w:sz w:val="26"/>
        </w:rPr>
      </w:pPr>
      <w:r>
        <w:rPr>
          <w:b/>
          <w:sz w:val="26"/>
        </w:rPr>
        <w:t>THS</w:t>
      </w:r>
      <w:r>
        <w:rPr>
          <w:b/>
          <w:spacing w:val="-7"/>
          <w:sz w:val="26"/>
        </w:rPr>
        <w:t xml:space="preserve"> </w:t>
      </w:r>
      <w:r>
        <w:rPr>
          <w:b/>
          <w:spacing w:val="-2"/>
          <w:sz w:val="26"/>
        </w:rPr>
        <w:t>Tønder</w:t>
      </w:r>
      <w:r>
        <w:rPr>
          <w:b/>
          <w:sz w:val="26"/>
        </w:rPr>
        <w:tab/>
      </w:r>
      <w:r>
        <w:rPr>
          <w:sz w:val="26"/>
        </w:rPr>
        <w:t>(Tønder</w:t>
      </w:r>
      <w:r>
        <w:rPr>
          <w:spacing w:val="-9"/>
          <w:sz w:val="26"/>
        </w:rPr>
        <w:t xml:space="preserve"> </w:t>
      </w:r>
      <w:r>
        <w:rPr>
          <w:spacing w:val="-2"/>
          <w:sz w:val="26"/>
        </w:rPr>
        <w:t>Kommune)</w:t>
      </w:r>
    </w:p>
    <w:p w14:paraId="05226CF7" w14:textId="77777777" w:rsidR="003D5DCD" w:rsidRDefault="003D5DCD" w:rsidP="003D5DCD">
      <w:pPr>
        <w:spacing w:before="1"/>
        <w:ind w:left="95"/>
        <w:rPr>
          <w:sz w:val="26"/>
        </w:rPr>
      </w:pPr>
      <w:r>
        <w:rPr>
          <w:sz w:val="26"/>
        </w:rPr>
        <w:t>Fabriksvej</w:t>
      </w:r>
      <w:r>
        <w:rPr>
          <w:spacing w:val="-8"/>
          <w:sz w:val="26"/>
        </w:rPr>
        <w:t xml:space="preserve"> </w:t>
      </w:r>
      <w:r>
        <w:rPr>
          <w:sz w:val="26"/>
        </w:rPr>
        <w:t>12,</w:t>
      </w:r>
      <w:r>
        <w:rPr>
          <w:spacing w:val="-5"/>
          <w:sz w:val="26"/>
        </w:rPr>
        <w:t xml:space="preserve"> </w:t>
      </w:r>
      <w:r>
        <w:rPr>
          <w:sz w:val="26"/>
        </w:rPr>
        <w:t>6270</w:t>
      </w:r>
      <w:r>
        <w:rPr>
          <w:spacing w:val="-5"/>
          <w:sz w:val="26"/>
        </w:rPr>
        <w:t xml:space="preserve"> </w:t>
      </w:r>
      <w:r>
        <w:rPr>
          <w:spacing w:val="-2"/>
          <w:sz w:val="26"/>
        </w:rPr>
        <w:t>Tønder</w:t>
      </w:r>
    </w:p>
    <w:p w14:paraId="14BAF11C" w14:textId="77777777" w:rsidR="003D5DCD" w:rsidRDefault="003D5DCD" w:rsidP="003D5DCD">
      <w:pPr>
        <w:spacing w:before="1"/>
        <w:ind w:left="95"/>
        <w:rPr>
          <w:sz w:val="26"/>
        </w:rPr>
      </w:pPr>
      <w:r>
        <w:rPr>
          <w:sz w:val="26"/>
        </w:rPr>
        <w:t>Tlf.</w:t>
      </w:r>
      <w:r>
        <w:rPr>
          <w:spacing w:val="-4"/>
          <w:sz w:val="26"/>
        </w:rPr>
        <w:t xml:space="preserve"> </w:t>
      </w:r>
      <w:r>
        <w:rPr>
          <w:sz w:val="26"/>
        </w:rPr>
        <w:t>74</w:t>
      </w:r>
      <w:r>
        <w:rPr>
          <w:spacing w:val="-4"/>
          <w:sz w:val="26"/>
        </w:rPr>
        <w:t xml:space="preserve"> </w:t>
      </w:r>
      <w:r>
        <w:rPr>
          <w:sz w:val="26"/>
        </w:rPr>
        <w:t>92</w:t>
      </w:r>
      <w:r>
        <w:rPr>
          <w:spacing w:val="-4"/>
          <w:sz w:val="26"/>
        </w:rPr>
        <w:t xml:space="preserve"> </w:t>
      </w:r>
      <w:r>
        <w:rPr>
          <w:sz w:val="26"/>
        </w:rPr>
        <w:t>94</w:t>
      </w:r>
      <w:r>
        <w:rPr>
          <w:spacing w:val="-2"/>
          <w:sz w:val="26"/>
        </w:rPr>
        <w:t xml:space="preserve"> </w:t>
      </w:r>
      <w:r>
        <w:rPr>
          <w:spacing w:val="-5"/>
          <w:sz w:val="26"/>
        </w:rPr>
        <w:t>94</w:t>
      </w:r>
    </w:p>
    <w:p w14:paraId="62C08D8C" w14:textId="77777777" w:rsidR="003D5DCD" w:rsidRDefault="003D5DCD" w:rsidP="003D5DCD">
      <w:pPr>
        <w:tabs>
          <w:tab w:val="left" w:pos="6836"/>
        </w:tabs>
        <w:spacing w:before="296"/>
        <w:ind w:left="95" w:right="2358"/>
        <w:rPr>
          <w:sz w:val="26"/>
        </w:rPr>
      </w:pPr>
      <w:r>
        <w:rPr>
          <w:b/>
          <w:sz w:val="26"/>
        </w:rPr>
        <w:t>CSV Kommunikation &amp; Teknologi</w:t>
      </w:r>
      <w:r>
        <w:rPr>
          <w:b/>
          <w:sz w:val="26"/>
        </w:rPr>
        <w:tab/>
      </w:r>
      <w:r>
        <w:rPr>
          <w:sz w:val="26"/>
        </w:rPr>
        <w:t>(Vejle</w:t>
      </w:r>
      <w:r>
        <w:rPr>
          <w:spacing w:val="-19"/>
          <w:sz w:val="26"/>
        </w:rPr>
        <w:t xml:space="preserve"> </w:t>
      </w:r>
      <w:r>
        <w:rPr>
          <w:sz w:val="26"/>
        </w:rPr>
        <w:t>Kommune) Pedersholms Allé 50, 7100 Vejle</w:t>
      </w:r>
    </w:p>
    <w:p w14:paraId="10030D8D" w14:textId="77777777" w:rsidR="003D5DCD" w:rsidRDefault="003D5DCD" w:rsidP="003D5DCD">
      <w:pPr>
        <w:spacing w:before="2"/>
        <w:ind w:left="95"/>
        <w:rPr>
          <w:sz w:val="26"/>
        </w:rPr>
      </w:pPr>
      <w:r>
        <w:rPr>
          <w:sz w:val="26"/>
        </w:rPr>
        <w:t>Tlf.</w:t>
      </w:r>
      <w:r>
        <w:rPr>
          <w:spacing w:val="-4"/>
          <w:sz w:val="26"/>
        </w:rPr>
        <w:t xml:space="preserve"> </w:t>
      </w:r>
      <w:r>
        <w:rPr>
          <w:sz w:val="26"/>
        </w:rPr>
        <w:t>76</w:t>
      </w:r>
      <w:r>
        <w:rPr>
          <w:spacing w:val="-4"/>
          <w:sz w:val="26"/>
        </w:rPr>
        <w:t xml:space="preserve"> </w:t>
      </w:r>
      <w:r>
        <w:rPr>
          <w:sz w:val="26"/>
        </w:rPr>
        <w:t>81</w:t>
      </w:r>
      <w:r>
        <w:rPr>
          <w:spacing w:val="-4"/>
          <w:sz w:val="26"/>
        </w:rPr>
        <w:t xml:space="preserve"> </w:t>
      </w:r>
      <w:r>
        <w:rPr>
          <w:sz w:val="26"/>
        </w:rPr>
        <w:t>55</w:t>
      </w:r>
      <w:r>
        <w:rPr>
          <w:spacing w:val="-3"/>
          <w:sz w:val="26"/>
        </w:rPr>
        <w:t xml:space="preserve"> </w:t>
      </w:r>
      <w:r>
        <w:rPr>
          <w:spacing w:val="-5"/>
          <w:sz w:val="26"/>
        </w:rPr>
        <w:t>50</w:t>
      </w:r>
    </w:p>
    <w:p w14:paraId="602B9DF5" w14:textId="77777777" w:rsidR="003D5DCD" w:rsidRDefault="003D5DCD" w:rsidP="003D5DCD">
      <w:pPr>
        <w:tabs>
          <w:tab w:val="left" w:pos="6836"/>
        </w:tabs>
        <w:spacing w:before="297" w:line="242" w:lineRule="auto"/>
        <w:ind w:left="95" w:right="1807"/>
        <w:rPr>
          <w:sz w:val="26"/>
        </w:rPr>
      </w:pPr>
      <w:r>
        <w:rPr>
          <w:noProof/>
          <w:sz w:val="26"/>
        </w:rPr>
        <mc:AlternateContent>
          <mc:Choice Requires="wps">
            <w:drawing>
              <wp:anchor distT="0" distB="0" distL="0" distR="0" simplePos="0" relativeHeight="487592448" behindDoc="0" locked="0" layoutInCell="1" allowOverlap="1" wp14:anchorId="30E0B7B1" wp14:editId="37F3D419">
                <wp:simplePos x="0" y="0"/>
                <wp:positionH relativeFrom="page">
                  <wp:posOffset>7070095</wp:posOffset>
                </wp:positionH>
                <wp:positionV relativeFrom="paragraph">
                  <wp:posOffset>432763</wp:posOffset>
                </wp:positionV>
                <wp:extent cx="182245" cy="1162685"/>
                <wp:effectExtent l="0" t="0" r="0" b="0"/>
                <wp:wrapNone/>
                <wp:docPr id="279960289"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1162685"/>
                        </a:xfrm>
                        <a:prstGeom prst="rect">
                          <a:avLst/>
                        </a:prstGeom>
                      </wps:spPr>
                      <wps:txbx>
                        <w:txbxContent>
                          <w:p w14:paraId="7D283205" w14:textId="77777777" w:rsidR="003D5DCD" w:rsidRDefault="003D5DCD" w:rsidP="003D5DCD">
                            <w:pPr>
                              <w:spacing w:before="13"/>
                              <w:ind w:left="20"/>
                            </w:pPr>
                            <w:r>
                              <w:rPr>
                                <w:color w:val="221F1F"/>
                                <w:spacing w:val="-2"/>
                              </w:rPr>
                              <w:t>CKVTA010617-</w:t>
                            </w:r>
                            <w:r>
                              <w:rPr>
                                <w:color w:val="221F1F"/>
                                <w:spacing w:val="-5"/>
                              </w:rPr>
                              <w:t>02</w:t>
                            </w:r>
                          </w:p>
                        </w:txbxContent>
                      </wps:txbx>
                      <wps:bodyPr vert="vert" wrap="square" lIns="0" tIns="0" rIns="0" bIns="0" rtlCol="0">
                        <a:noAutofit/>
                      </wps:bodyPr>
                    </wps:wsp>
                  </a:graphicData>
                </a:graphic>
              </wp:anchor>
            </w:drawing>
          </mc:Choice>
          <mc:Fallback>
            <w:pict>
              <v:shapetype w14:anchorId="30E0B7B1" id="_x0000_t202" coordsize="21600,21600" o:spt="202" path="m,l,21600r21600,l21600,xe">
                <v:stroke joinstyle="miter"/>
                <v:path gradientshapeok="t" o:connecttype="rect"/>
              </v:shapetype>
              <v:shape id="Textbox 34" o:spid="_x0000_s1026" type="#_x0000_t202" style="position:absolute;left:0;text-align:left;margin-left:556.7pt;margin-top:34.1pt;width:14.35pt;height:91.55pt;z-index:487592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" filled="f" stroked="f">
                <v:textbox style="layout-flow:vertical" inset="0,0,0,0">
                  <w:txbxContent>
                    <w:p w14:paraId="7D283205" w14:textId="77777777" w:rsidR="003D5DCD" w:rsidRDefault="003D5DCD" w:rsidP="003D5DCD">
                      <w:pPr>
                        <w:spacing w:before="13"/>
                        <w:ind w:left="20"/>
                      </w:pPr>
                      <w:r>
                        <w:rPr>
                          <w:color w:val="221F1F"/>
                          <w:spacing w:val="-2"/>
                        </w:rPr>
                        <w:t>CKVTA010617-</w:t>
                      </w:r>
                      <w:r>
                        <w:rPr>
                          <w:color w:val="221F1F"/>
                          <w:spacing w:val="-5"/>
                        </w:rPr>
                        <w:t>02</w:t>
                      </w:r>
                    </w:p>
                  </w:txbxContent>
                </v:textbox>
                <w10:wrap anchorx="page"/>
              </v:shape>
            </w:pict>
          </mc:Fallback>
        </mc:AlternateContent>
      </w:r>
      <w:r>
        <w:rPr>
          <w:b/>
          <w:sz w:val="26"/>
        </w:rPr>
        <w:t>Tale - Høre - Syn &amp; Teknologi</w:t>
      </w:r>
      <w:r>
        <w:rPr>
          <w:b/>
          <w:sz w:val="26"/>
        </w:rPr>
        <w:tab/>
      </w:r>
      <w:r>
        <w:rPr>
          <w:sz w:val="26"/>
        </w:rPr>
        <w:t>(Aabenraa</w:t>
      </w:r>
      <w:r>
        <w:rPr>
          <w:spacing w:val="-19"/>
          <w:sz w:val="26"/>
        </w:rPr>
        <w:t xml:space="preserve"> </w:t>
      </w:r>
      <w:r>
        <w:rPr>
          <w:sz w:val="26"/>
        </w:rPr>
        <w:t>Kommune) Plantagevej 4, Bov, 6330 Padborg</w:t>
      </w:r>
    </w:p>
    <w:p w14:paraId="0457A1A4" w14:textId="77777777" w:rsidR="003D5DCD" w:rsidRDefault="003D5DCD" w:rsidP="003D5DCD">
      <w:pPr>
        <w:spacing w:line="295" w:lineRule="exact"/>
        <w:ind w:left="95"/>
        <w:rPr>
          <w:sz w:val="26"/>
        </w:rPr>
      </w:pPr>
      <w:r>
        <w:rPr>
          <w:sz w:val="26"/>
        </w:rPr>
        <w:t>Tlf.</w:t>
      </w:r>
      <w:r>
        <w:rPr>
          <w:spacing w:val="-4"/>
          <w:sz w:val="26"/>
        </w:rPr>
        <w:t xml:space="preserve"> </w:t>
      </w:r>
      <w:r>
        <w:rPr>
          <w:sz w:val="26"/>
        </w:rPr>
        <w:t>73</w:t>
      </w:r>
      <w:r>
        <w:rPr>
          <w:spacing w:val="-4"/>
          <w:sz w:val="26"/>
        </w:rPr>
        <w:t xml:space="preserve"> </w:t>
      </w:r>
      <w:r>
        <w:rPr>
          <w:sz w:val="26"/>
        </w:rPr>
        <w:t>76</w:t>
      </w:r>
      <w:r>
        <w:rPr>
          <w:spacing w:val="-4"/>
          <w:sz w:val="26"/>
        </w:rPr>
        <w:t xml:space="preserve"> </w:t>
      </w:r>
      <w:r>
        <w:rPr>
          <w:sz w:val="26"/>
        </w:rPr>
        <w:t>60</w:t>
      </w:r>
      <w:r>
        <w:rPr>
          <w:spacing w:val="-2"/>
          <w:sz w:val="26"/>
        </w:rPr>
        <w:t xml:space="preserve"> </w:t>
      </w:r>
      <w:r>
        <w:rPr>
          <w:spacing w:val="-5"/>
          <w:sz w:val="26"/>
        </w:rPr>
        <w:t>00</w:t>
      </w:r>
    </w:p>
    <w:p w14:paraId="29AF2262" w14:textId="77777777" w:rsidR="00FE67DE" w:rsidRDefault="00FE67DE" w:rsidP="00FE67DE">
      <w:pPr>
        <w:pStyle w:val="Brdtekst"/>
        <w:spacing w:before="15"/>
        <w:rPr>
          <w:lang w:val="da-DK"/>
        </w:rPr>
      </w:pPr>
    </w:p>
    <w:p w14:paraId="6B5BA266" w14:textId="77777777" w:rsidR="00FE67DE" w:rsidRDefault="00FE67DE" w:rsidP="00FE67DE">
      <w:pPr>
        <w:pStyle w:val="Brdtekst"/>
        <w:spacing w:before="15"/>
        <w:rPr>
          <w:lang w:val="da-DK"/>
        </w:rPr>
      </w:pPr>
    </w:p>
    <w:p w14:paraId="738391F7" w14:textId="77777777" w:rsidR="00FE67DE" w:rsidRDefault="00FE67DE" w:rsidP="00FE67DE">
      <w:pPr>
        <w:pStyle w:val="Brdtekst"/>
        <w:spacing w:before="15"/>
        <w:rPr>
          <w:lang w:val="da-DK"/>
        </w:rPr>
      </w:pPr>
    </w:p>
    <w:p w14:paraId="6CC5AB88" w14:textId="77777777" w:rsidR="00FE67DE" w:rsidRDefault="00FE67DE" w:rsidP="00FE67DE">
      <w:pPr>
        <w:pStyle w:val="Brdtekst"/>
        <w:spacing w:before="15"/>
        <w:rPr>
          <w:lang w:val="da-DK"/>
        </w:rPr>
      </w:pPr>
    </w:p>
    <w:p w14:paraId="52E9775A" w14:textId="77777777" w:rsidR="00FE67DE" w:rsidRDefault="00FE67DE" w:rsidP="00FE67DE">
      <w:pPr>
        <w:pStyle w:val="Brdtekst"/>
        <w:spacing w:before="15"/>
        <w:rPr>
          <w:lang w:val="da-DK"/>
        </w:rPr>
      </w:pPr>
    </w:p>
    <w:sectPr w:rsidR="00FE67DE">
      <w:headerReference w:type="default" r:id="rId31"/>
      <w:pgSz w:w="11920" w:h="16850"/>
      <w:pgMar w:top="380" w:right="283" w:bottom="280" w:left="425"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5C49" w14:textId="77777777" w:rsidR="008D598D" w:rsidRDefault="008D598D">
      <w:r>
        <w:separator/>
      </w:r>
    </w:p>
  </w:endnote>
  <w:endnote w:type="continuationSeparator" w:id="0">
    <w:p w14:paraId="14E65C4B" w14:textId="77777777" w:rsidR="008D598D" w:rsidRDefault="008D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5C45" w14:textId="77777777" w:rsidR="008D598D" w:rsidRDefault="008D598D">
      <w:r>
        <w:separator/>
      </w:r>
    </w:p>
  </w:footnote>
  <w:footnote w:type="continuationSeparator" w:id="0">
    <w:p w14:paraId="14E65C47" w14:textId="77777777" w:rsidR="008D598D" w:rsidRDefault="008D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5C43" w14:textId="2B9A44F1" w:rsidR="00C23592" w:rsidRDefault="00332958">
    <w:pPr>
      <w:pStyle w:val="Brdtekst"/>
      <w:spacing w:line="14" w:lineRule="auto"/>
      <w:rPr>
        <w:sz w:val="20"/>
      </w:rPr>
    </w:pPr>
    <w:r>
      <w:rPr>
        <w:noProof/>
        <w:sz w:val="20"/>
      </w:rPr>
      <mc:AlternateContent>
        <mc:Choice Requires="wps">
          <w:drawing>
            <wp:anchor distT="0" distB="0" distL="114300" distR="114300" simplePos="0" relativeHeight="251658240" behindDoc="1" locked="0" layoutInCell="1" allowOverlap="1" wp14:anchorId="5853A180" wp14:editId="2B9033F1">
              <wp:simplePos x="0" y="0"/>
              <wp:positionH relativeFrom="column">
                <wp:posOffset>-3175</wp:posOffset>
              </wp:positionH>
              <wp:positionV relativeFrom="paragraph">
                <wp:posOffset>-1270</wp:posOffset>
              </wp:positionV>
              <wp:extent cx="7025640" cy="1029969"/>
              <wp:effectExtent l="0" t="0" r="3810" b="0"/>
              <wp:wrapNone/>
              <wp:docPr id="21" name="Graphic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5640" cy="1029969"/>
                      </a:xfrm>
                      <a:custGeom>
                        <a:avLst/>
                        <a:gdLst/>
                        <a:ahLst/>
                        <a:cxnLst/>
                        <a:rect l="l" t="t" r="r" b="b"/>
                        <a:pathLst>
                          <a:path w="7025640" h="1029969">
                            <a:moveTo>
                              <a:pt x="6806565" y="0"/>
                            </a:moveTo>
                            <a:lnTo>
                              <a:pt x="186054" y="0"/>
                            </a:lnTo>
                            <a:lnTo>
                              <a:pt x="130810" y="1905"/>
                            </a:lnTo>
                            <a:lnTo>
                              <a:pt x="87630" y="6985"/>
                            </a:lnTo>
                            <a:lnTo>
                              <a:pt x="42545" y="23495"/>
                            </a:lnTo>
                            <a:lnTo>
                              <a:pt x="16510" y="55880"/>
                            </a:lnTo>
                            <a:lnTo>
                              <a:pt x="3810" y="109220"/>
                            </a:lnTo>
                            <a:lnTo>
                              <a:pt x="635" y="158750"/>
                            </a:lnTo>
                            <a:lnTo>
                              <a:pt x="0" y="222250"/>
                            </a:lnTo>
                            <a:lnTo>
                              <a:pt x="0" y="1029970"/>
                            </a:lnTo>
                            <a:lnTo>
                              <a:pt x="7025640" y="1029970"/>
                            </a:lnTo>
                            <a:lnTo>
                              <a:pt x="7025640" y="222250"/>
                            </a:lnTo>
                            <a:lnTo>
                              <a:pt x="7025005" y="158750"/>
                            </a:lnTo>
                            <a:lnTo>
                              <a:pt x="7021830" y="109220"/>
                            </a:lnTo>
                            <a:lnTo>
                              <a:pt x="7014845" y="71120"/>
                            </a:lnTo>
                            <a:lnTo>
                              <a:pt x="6993890" y="32385"/>
                            </a:lnTo>
                            <a:lnTo>
                              <a:pt x="6955790" y="10795"/>
                            </a:lnTo>
                            <a:lnTo>
                              <a:pt x="6918325" y="3810"/>
                            </a:lnTo>
                            <a:lnTo>
                              <a:pt x="6868795" y="635"/>
                            </a:lnTo>
                            <a:lnTo>
                              <a:pt x="6806565" y="0"/>
                            </a:lnTo>
                            <a:close/>
                          </a:path>
                        </a:pathLst>
                      </a:custGeom>
                      <a:solidFill>
                        <a:srgbClr val="78BDE9"/>
                      </a:solidFill>
                    </wps:spPr>
                    <wps:bodyPr wrap="square" lIns="0" tIns="0" rIns="0" bIns="0" rtlCol="0">
                      <a:prstTxWarp prst="textNoShape">
                        <a:avLst/>
                      </a:prstTxWarp>
                      <a:noAutofit/>
                    </wps:bodyPr>
                  </wps:wsp>
                </a:graphicData>
              </a:graphic>
            </wp:anchor>
          </w:drawing>
        </mc:Choice>
        <mc:Fallback>
          <w:pict>
            <v:shape w14:anchorId="78090D90" id="Graphic 21" o:spid="_x0000_s1026" alt="&quot;&quot;" style="position:absolute;margin-left:-.25pt;margin-top:-.1pt;width:553.2pt;height:81.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7025640,10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" path="m6806565,l186054,,130810,1905,87630,6985,42545,23495,16510,55880,3810,109220,635,158750,,222250r,807720l7025640,1029970r,-807720l7025005,158750r-3175,-49530l7014845,71120,6993890,32385,6955790,10795,6918325,3810,6868795,635,6806565,xe" fillcolor="#78bde9" stroked="f">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5C44" w14:textId="77777777" w:rsidR="00C23592" w:rsidRDefault="00C23592">
    <w:pPr>
      <w:pStyle w:val="Brd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5E3077"/>
    <w:multiLevelType w:val="hybridMultilevel"/>
    <w:tmpl w:val="1F4AA1D6"/>
    <w:lvl w:ilvl="0" w:tplc="394C85DA">
      <w:numFmt w:val="bullet"/>
      <w:lvlText w:val=""/>
      <w:lvlJc w:val="left"/>
      <w:pPr>
        <w:ind w:left="515" w:hanging="360"/>
      </w:pPr>
      <w:rPr>
        <w:rFonts w:ascii="Wingdings" w:eastAsia="Wingdings" w:hAnsi="Wingdings" w:cs="Wingdings" w:hint="default"/>
        <w:b/>
        <w:bCs/>
        <w:i w:val="0"/>
        <w:iCs w:val="0"/>
        <w:color w:val="006FC0"/>
        <w:spacing w:val="0"/>
        <w:w w:val="100"/>
        <w:sz w:val="29"/>
        <w:szCs w:val="29"/>
        <w:lang w:eastAsia="en-US" w:bidi="ar-SA"/>
      </w:rPr>
    </w:lvl>
    <w:lvl w:ilvl="1" w:tplc="A078BFBC">
      <w:numFmt w:val="bullet"/>
      <w:lvlText w:val="•"/>
      <w:lvlJc w:val="left"/>
      <w:pPr>
        <w:ind w:left="1008" w:hanging="360"/>
      </w:pPr>
      <w:rPr>
        <w:rFonts w:hint="default"/>
        <w:lang w:eastAsia="en-US" w:bidi="ar-SA"/>
      </w:rPr>
    </w:lvl>
    <w:lvl w:ilvl="2" w:tplc="44169584">
      <w:numFmt w:val="bullet"/>
      <w:lvlText w:val="•"/>
      <w:lvlJc w:val="left"/>
      <w:pPr>
        <w:ind w:left="1497" w:hanging="360"/>
      </w:pPr>
      <w:rPr>
        <w:rFonts w:hint="default"/>
        <w:lang w:eastAsia="en-US" w:bidi="ar-SA"/>
      </w:rPr>
    </w:lvl>
    <w:lvl w:ilvl="3" w:tplc="69F2C516">
      <w:numFmt w:val="bullet"/>
      <w:lvlText w:val="•"/>
      <w:lvlJc w:val="left"/>
      <w:pPr>
        <w:ind w:left="1985" w:hanging="360"/>
      </w:pPr>
      <w:rPr>
        <w:rFonts w:hint="default"/>
        <w:lang w:eastAsia="en-US" w:bidi="ar-SA"/>
      </w:rPr>
    </w:lvl>
    <w:lvl w:ilvl="4" w:tplc="7BD4FF00">
      <w:numFmt w:val="bullet"/>
      <w:lvlText w:val="•"/>
      <w:lvlJc w:val="left"/>
      <w:pPr>
        <w:ind w:left="2474" w:hanging="360"/>
      </w:pPr>
      <w:rPr>
        <w:rFonts w:hint="default"/>
        <w:lang w:eastAsia="en-US" w:bidi="ar-SA"/>
      </w:rPr>
    </w:lvl>
    <w:lvl w:ilvl="5" w:tplc="60202F4E">
      <w:numFmt w:val="bullet"/>
      <w:lvlText w:val="•"/>
      <w:lvlJc w:val="left"/>
      <w:pPr>
        <w:ind w:left="2962" w:hanging="360"/>
      </w:pPr>
      <w:rPr>
        <w:rFonts w:hint="default"/>
        <w:lang w:eastAsia="en-US" w:bidi="ar-SA"/>
      </w:rPr>
    </w:lvl>
    <w:lvl w:ilvl="6" w:tplc="4574E442">
      <w:numFmt w:val="bullet"/>
      <w:lvlText w:val="•"/>
      <w:lvlJc w:val="left"/>
      <w:pPr>
        <w:ind w:left="3451" w:hanging="360"/>
      </w:pPr>
      <w:rPr>
        <w:rFonts w:hint="default"/>
        <w:lang w:eastAsia="en-US" w:bidi="ar-SA"/>
      </w:rPr>
    </w:lvl>
    <w:lvl w:ilvl="7" w:tplc="38F0AC6C">
      <w:numFmt w:val="bullet"/>
      <w:lvlText w:val="•"/>
      <w:lvlJc w:val="left"/>
      <w:pPr>
        <w:ind w:left="3940" w:hanging="360"/>
      </w:pPr>
      <w:rPr>
        <w:rFonts w:hint="default"/>
        <w:lang w:eastAsia="en-US" w:bidi="ar-SA"/>
      </w:rPr>
    </w:lvl>
    <w:lvl w:ilvl="8" w:tplc="5DA4D082">
      <w:numFmt w:val="bullet"/>
      <w:lvlText w:val="•"/>
      <w:lvlJc w:val="left"/>
      <w:pPr>
        <w:ind w:left="4428" w:hanging="360"/>
      </w:pPr>
      <w:rPr>
        <w:rFonts w:hint="default"/>
        <w:lang w:eastAsia="en-US" w:bidi="ar-SA"/>
      </w:rPr>
    </w:lvl>
  </w:abstractNum>
  <w:num w:numId="1" w16cid:durableId="157019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23592"/>
    <w:rsid w:val="001471A4"/>
    <w:rsid w:val="00332958"/>
    <w:rsid w:val="003D5DCD"/>
    <w:rsid w:val="005C2345"/>
    <w:rsid w:val="008D598D"/>
    <w:rsid w:val="00C23592"/>
    <w:rsid w:val="00FE67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5BDE"/>
  <w15:docId w15:val="{102049BD-1A69-4394-895F-1786D72F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rPr>
  </w:style>
  <w:style w:type="paragraph" w:styleId="Overskrift1">
    <w:name w:val="heading 1"/>
    <w:basedOn w:val="Normal"/>
    <w:uiPriority w:val="9"/>
    <w:qFormat/>
    <w:pPr>
      <w:spacing w:before="90"/>
      <w:ind w:left="155"/>
      <w:outlineLvl w:val="0"/>
    </w:pPr>
    <w:rPr>
      <w:b/>
      <w:bCs/>
      <w:sz w:val="35"/>
      <w:szCs w:val="35"/>
    </w:rPr>
  </w:style>
  <w:style w:type="paragraph" w:styleId="Overskrift2">
    <w:name w:val="heading 2"/>
    <w:basedOn w:val="Normal"/>
    <w:uiPriority w:val="9"/>
    <w:unhideWhenUsed/>
    <w:qFormat/>
    <w:pPr>
      <w:spacing w:before="286"/>
      <w:ind w:left="95"/>
      <w:outlineLvl w:val="1"/>
    </w:pPr>
    <w:rPr>
      <w:b/>
      <w:bCs/>
      <w:sz w:val="31"/>
      <w:szCs w:val="31"/>
    </w:rPr>
  </w:style>
  <w:style w:type="paragraph" w:styleId="Overskrift3">
    <w:name w:val="heading 3"/>
    <w:basedOn w:val="Normal"/>
    <w:uiPriority w:val="9"/>
    <w:unhideWhenUsed/>
    <w:qFormat/>
    <w:pPr>
      <w:ind w:left="155" w:hanging="359"/>
      <w:outlineLvl w:val="2"/>
    </w:pPr>
    <w:rPr>
      <w:b/>
      <w:bCs/>
      <w:sz w:val="29"/>
      <w:szCs w:val="29"/>
    </w:rPr>
  </w:style>
  <w:style w:type="paragraph" w:styleId="Overskrift4">
    <w:name w:val="heading 4"/>
    <w:basedOn w:val="Normal"/>
    <w:next w:val="Normal"/>
    <w:link w:val="Overskrift4Tegn"/>
    <w:uiPriority w:val="9"/>
    <w:unhideWhenUsed/>
    <w:qFormat/>
    <w:rsid w:val="00FE67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9"/>
      <w:szCs w:val="29"/>
    </w:rPr>
  </w:style>
  <w:style w:type="paragraph" w:styleId="Listeafsnit">
    <w:name w:val="List Paragraph"/>
    <w:basedOn w:val="Normal"/>
    <w:uiPriority w:val="1"/>
    <w:qFormat/>
    <w:pPr>
      <w:ind w:left="514" w:hanging="359"/>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FE67DE"/>
    <w:pPr>
      <w:tabs>
        <w:tab w:val="center" w:pos="4819"/>
        <w:tab w:val="right" w:pos="9638"/>
      </w:tabs>
    </w:pPr>
  </w:style>
  <w:style w:type="character" w:customStyle="1" w:styleId="SidehovedTegn">
    <w:name w:val="Sidehoved Tegn"/>
    <w:basedOn w:val="Standardskrifttypeiafsnit"/>
    <w:link w:val="Sidehoved"/>
    <w:uiPriority w:val="99"/>
    <w:rsid w:val="00FE67DE"/>
    <w:rPr>
      <w:rFonts w:ascii="Arial" w:eastAsia="Arial" w:hAnsi="Arial" w:cs="Arial"/>
      <w:lang/>
    </w:rPr>
  </w:style>
  <w:style w:type="paragraph" w:styleId="Sidefod">
    <w:name w:val="footer"/>
    <w:basedOn w:val="Normal"/>
    <w:link w:val="SidefodTegn"/>
    <w:uiPriority w:val="99"/>
    <w:unhideWhenUsed/>
    <w:rsid w:val="00FE67DE"/>
    <w:pPr>
      <w:tabs>
        <w:tab w:val="center" w:pos="4819"/>
        <w:tab w:val="right" w:pos="9638"/>
      </w:tabs>
    </w:pPr>
  </w:style>
  <w:style w:type="character" w:customStyle="1" w:styleId="SidefodTegn">
    <w:name w:val="Sidefod Tegn"/>
    <w:basedOn w:val="Standardskrifttypeiafsnit"/>
    <w:link w:val="Sidefod"/>
    <w:uiPriority w:val="99"/>
    <w:rsid w:val="00FE67DE"/>
    <w:rPr>
      <w:rFonts w:ascii="Arial" w:eastAsia="Arial" w:hAnsi="Arial" w:cs="Arial"/>
      <w:lang/>
    </w:rPr>
  </w:style>
  <w:style w:type="character" w:customStyle="1" w:styleId="Overskrift4Tegn">
    <w:name w:val="Overskrift 4 Tegn"/>
    <w:basedOn w:val="Standardskrifttypeiafsnit"/>
    <w:link w:val="Overskrift4"/>
    <w:uiPriority w:val="9"/>
    <w:rsid w:val="00FE67DE"/>
    <w:rPr>
      <w:rFonts w:asciiTheme="majorHAnsi" w:eastAsiaTheme="majorEastAsia" w:hAnsiTheme="majorHAnsi" w:cstheme="majorBidi"/>
      <w:i/>
      <w:iCs/>
      <w:color w:val="365F91" w:themeColor="accent1" w:themeShade="BF"/>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EEF7-12D0-43DF-86A7-FD5AB7A4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07</Words>
  <Characters>4319</Characters>
  <Application>Microsoft Office Word</Application>
  <DocSecurity>0</DocSecurity>
  <Lines>35</Lines>
  <Paragraphs>10</Paragraphs>
  <ScaleCrop>false</ScaleCrop>
  <Company>Region Syddanmark</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Birgitte Bøstrup</dc:creator>
  <cp:lastModifiedBy>Susan Linke</cp:lastModifiedBy>
  <cp:revision>6</cp:revision>
  <dcterms:created xsi:type="dcterms:W3CDTF">2025-11-17T09:54:00Z</dcterms:created>
  <dcterms:modified xsi:type="dcterms:W3CDTF">2025-11-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Microsoft® Word 2010</vt:lpwstr>
  </property>
  <property fmtid="{D5CDD505-2E9C-101B-9397-08002B2CF9AE}" pid="4" name="LastSaved">
    <vt:filetime>2025-11-17T00:00:00Z</vt:filetime>
  </property>
  <property fmtid="{D5CDD505-2E9C-101B-9397-08002B2CF9AE}" pid="5" name="Producer">
    <vt:lpwstr>Microsoft® Word 2010</vt:lpwstr>
  </property>
</Properties>
</file>